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BD" w:rsidRDefault="00512FBD" w:rsidP="00512FBD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  <w:bookmarkStart w:id="0" w:name="_GoBack"/>
      <w:bookmarkEnd w:id="0"/>
      <w:r>
        <w:rPr>
          <w:noProof/>
          <w:sz w:val="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D7D352F" wp14:editId="176DF7FC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628650" cy="611505"/>
            <wp:effectExtent l="0" t="0" r="0" b="0"/>
            <wp:wrapSquare wrapText="bothSides"/>
            <wp:docPr id="9" name="Imagen 9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</w:rPr>
        <w:t xml:space="preserve">                                     </w:t>
      </w:r>
    </w:p>
    <w:p w:rsidR="00BE2E55" w:rsidRDefault="00BE2E55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2"/>
          <w:szCs w:val="22"/>
        </w:rPr>
      </w:pPr>
    </w:p>
    <w:p w:rsidR="00512FBD" w:rsidRPr="003C106A" w:rsidRDefault="00512FBD" w:rsidP="005F7F9A">
      <w:pPr>
        <w:pStyle w:val="Textoindependiente21"/>
        <w:tabs>
          <w:tab w:val="left" w:pos="142"/>
          <w:tab w:val="left" w:pos="1276"/>
        </w:tabs>
        <w:spacing w:line="360" w:lineRule="auto"/>
        <w:ind w:left="0" w:right="60"/>
        <w:rPr>
          <w:rFonts w:ascii="Arial Narrow" w:hAnsi="Arial Narrow"/>
          <w:b/>
          <w:sz w:val="20"/>
        </w:rPr>
      </w:pPr>
      <w:r>
        <w:rPr>
          <w:rFonts w:cs="Arial"/>
          <w:b/>
          <w:sz w:val="22"/>
          <w:szCs w:val="22"/>
        </w:rPr>
        <w:t>UNIVER</w:t>
      </w:r>
      <w:r w:rsidRPr="003C106A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IDAD </w:t>
      </w:r>
      <w:r w:rsidRPr="003C106A">
        <w:rPr>
          <w:rFonts w:cs="Arial"/>
          <w:b/>
          <w:sz w:val="22"/>
          <w:szCs w:val="22"/>
        </w:rPr>
        <w:t>NACIONAL “JOSE FAUSTINO SANCHEZ CARRION</w:t>
      </w:r>
      <w:r w:rsidRPr="00F05874">
        <w:rPr>
          <w:rFonts w:cs="Arial"/>
          <w:b/>
          <w:sz w:val="24"/>
          <w:szCs w:val="24"/>
        </w:rPr>
        <w:t>”</w:t>
      </w:r>
    </w:p>
    <w:p w:rsidR="00512FBD" w:rsidRPr="00F05874" w:rsidRDefault="00512FBD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0"/>
        </w:rPr>
      </w:pPr>
      <w:r w:rsidRPr="00F05874">
        <w:rPr>
          <w:rFonts w:cs="Arial"/>
          <w:b/>
          <w:sz w:val="20"/>
        </w:rPr>
        <w:t xml:space="preserve">FACULTAD DE </w:t>
      </w:r>
      <w:r w:rsidR="009C0561">
        <w:rPr>
          <w:rFonts w:cs="Arial"/>
          <w:b/>
          <w:sz w:val="20"/>
        </w:rPr>
        <w:t xml:space="preserve">INGENIERÍA </w:t>
      </w:r>
      <w:r w:rsidR="0028615F">
        <w:rPr>
          <w:rFonts w:cs="Arial"/>
          <w:b/>
          <w:sz w:val="20"/>
        </w:rPr>
        <w:t>INDUSTRIAL</w:t>
      </w:r>
      <w:r w:rsidR="00454DC9">
        <w:rPr>
          <w:rFonts w:cs="Arial"/>
          <w:b/>
          <w:sz w:val="20"/>
        </w:rPr>
        <w:t xml:space="preserve">, </w:t>
      </w:r>
      <w:r w:rsidR="0028615F">
        <w:rPr>
          <w:rFonts w:cs="Arial"/>
          <w:b/>
          <w:sz w:val="20"/>
        </w:rPr>
        <w:t>SISTEMAS E INFORMÁTICA</w:t>
      </w:r>
    </w:p>
    <w:p w:rsidR="00512FBD" w:rsidRDefault="00BE2E55" w:rsidP="00512FBD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SCUELA PROFESIONAL DE </w:t>
      </w:r>
      <w:r w:rsidR="0028615F">
        <w:rPr>
          <w:rFonts w:cs="Arial"/>
          <w:b/>
          <w:sz w:val="20"/>
        </w:rPr>
        <w:t>ING. INFORMÁTICA</w:t>
      </w:r>
    </w:p>
    <w:p w:rsidR="00BE2E55" w:rsidRPr="00992D13" w:rsidRDefault="00BE2E55">
      <w:pPr>
        <w:rPr>
          <w:rFonts w:cs="Arial"/>
          <w:b/>
          <w:sz w:val="20"/>
          <w:lang w:val="es-ES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030281" w:rsidRDefault="00030281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Pr="00F05874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DB6F" wp14:editId="62103B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4000" cy="1403985"/>
                <wp:effectExtent l="19050" t="19050" r="1905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5F" w:rsidRPr="00627266" w:rsidRDefault="0028615F" w:rsidP="0062726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Í</w:t>
                            </w: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LABO POR COMPETENCIAS</w:t>
                            </w:r>
                          </w:p>
                          <w:p w:rsidR="0028615F" w:rsidRPr="00627266" w:rsidRDefault="002861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8615F" w:rsidRPr="00627266" w:rsidRDefault="002861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8615F" w:rsidRPr="00627266" w:rsidRDefault="0028615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IMICA GENERAL</w:t>
                            </w:r>
                          </w:p>
                          <w:p w:rsidR="0028615F" w:rsidRPr="00C02A12" w:rsidRDefault="0028615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G. YASMIN JESUS VELEZ C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95DB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0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" strokeweight="3pt">
                <v:textbox style="mso-fit-shape-to-text:t">
                  <w:txbxContent>
                    <w:p w:rsidR="0028615F" w:rsidRPr="00627266" w:rsidRDefault="0028615F" w:rsidP="0062726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27266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Í</w:t>
                      </w:r>
                      <w:r w:rsidRPr="00627266">
                        <w:rPr>
                          <w:b/>
                          <w:sz w:val="40"/>
                          <w:szCs w:val="40"/>
                        </w:rPr>
                        <w:t>LABO POR COMPETENCIAS</w:t>
                      </w:r>
                    </w:p>
                    <w:p w:rsidR="0028615F" w:rsidRPr="00627266" w:rsidRDefault="0028615F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8615F" w:rsidRPr="00627266" w:rsidRDefault="0028615F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8615F" w:rsidRPr="00627266" w:rsidRDefault="0028615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CURS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27266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QUIMICA GENERAL</w:t>
                      </w:r>
                    </w:p>
                    <w:p w:rsidR="0028615F" w:rsidRPr="00C02A12" w:rsidRDefault="0028615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DOCENTE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G. YASMIN JESUS VELEZ CHANG</w:t>
                      </w:r>
                    </w:p>
                  </w:txbxContent>
                </v:textbox>
              </v:shape>
            </w:pict>
          </mc:Fallback>
        </mc:AlternateConten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ÍLABO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0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cs="Arial"/>
          <w:b/>
          <w:sz w:val="24"/>
          <w:szCs w:val="24"/>
        </w:rPr>
        <w:t>ECONOMÍA GENERAL</w:t>
      </w:r>
      <w:r w:rsidRPr="00486B79">
        <w:rPr>
          <w:rFonts w:cs="Arial"/>
          <w:b/>
          <w:sz w:val="24"/>
          <w:szCs w:val="24"/>
        </w:rPr>
        <w:t xml:space="preserve">  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BE2E55" w:rsidRDefault="00BE2E55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cs="Arial"/>
          <w:b/>
          <w:sz w:val="20"/>
        </w:rPr>
        <w:br w:type="page"/>
      </w:r>
    </w:p>
    <w:p w:rsidR="00C02A12" w:rsidRDefault="00C02A12">
      <w:pPr>
        <w:rPr>
          <w:rFonts w:ascii="Arial Narrow" w:hAnsi="Arial Narrow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04A4D" wp14:editId="4DCF1E66">
                <wp:simplePos x="0" y="0"/>
                <wp:positionH relativeFrom="column">
                  <wp:posOffset>-27305</wp:posOffset>
                </wp:positionH>
                <wp:positionV relativeFrom="paragraph">
                  <wp:posOffset>-148590</wp:posOffset>
                </wp:positionV>
                <wp:extent cx="5676900" cy="1403985"/>
                <wp:effectExtent l="19050" t="1905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5F" w:rsidRPr="00C02A12" w:rsidRDefault="0028615F" w:rsidP="00C02A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ÍLABO DE QUIMIC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204A4D" id="_x0000_s1027" type="#_x0000_t202" style="position:absolute;margin-left:-2.15pt;margin-top:-11.7pt;width:4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" strokeweight="3pt">
                <v:textbox style="mso-fit-shape-to-text:t">
                  <w:txbxContent>
                    <w:p w:rsidR="0028615F" w:rsidRPr="00C02A12" w:rsidRDefault="0028615F" w:rsidP="00C02A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ÍLABO DE QUIMICA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2"/>
        <w:gridCol w:w="6757"/>
      </w:tblGrid>
      <w:tr w:rsidR="00C02A12" w:rsidTr="00C02A12">
        <w:tc>
          <w:tcPr>
            <w:tcW w:w="2282" w:type="dxa"/>
          </w:tcPr>
          <w:p w:rsidR="00C02A12" w:rsidRDefault="00C02A12" w:rsidP="00C02A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ÍNEA DE CARRERA</w:t>
            </w:r>
          </w:p>
        </w:tc>
        <w:tc>
          <w:tcPr>
            <w:tcW w:w="6757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RSO</w:t>
            </w:r>
          </w:p>
        </w:tc>
        <w:tc>
          <w:tcPr>
            <w:tcW w:w="6757" w:type="dxa"/>
          </w:tcPr>
          <w:p w:rsidR="00C02A12" w:rsidRDefault="00F76DF9" w:rsidP="0030085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QUIMICA </w:t>
            </w:r>
            <w:r w:rsidR="0028615F">
              <w:rPr>
                <w:b/>
                <w:sz w:val="28"/>
                <w:szCs w:val="28"/>
              </w:rPr>
              <w:t>GENERAL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6757" w:type="dxa"/>
          </w:tcPr>
          <w:p w:rsidR="00C02A12" w:rsidRDefault="00454DC9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</w:t>
            </w:r>
          </w:p>
        </w:tc>
        <w:tc>
          <w:tcPr>
            <w:tcW w:w="6757" w:type="dxa"/>
          </w:tcPr>
          <w:p w:rsidR="00C02A12" w:rsidRDefault="00F76DF9" w:rsidP="00D970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28615F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CLO</w:t>
            </w:r>
          </w:p>
        </w:tc>
        <w:tc>
          <w:tcPr>
            <w:tcW w:w="6757" w:type="dxa"/>
          </w:tcPr>
          <w:p w:rsidR="00C02A12" w:rsidRDefault="00C84F3E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</w:tr>
    </w:tbl>
    <w:p w:rsidR="00C02A12" w:rsidRDefault="00C02A12" w:rsidP="00C02A12">
      <w:pPr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tabs>
          <w:tab w:val="left" w:pos="851"/>
        </w:tabs>
        <w:spacing w:after="0"/>
        <w:ind w:right="60"/>
        <w:rPr>
          <w:rFonts w:ascii="Calibri" w:hAnsi="Calibri" w:cs="Arial"/>
          <w:b/>
          <w:sz w:val="24"/>
          <w:szCs w:val="24"/>
        </w:rPr>
      </w:pPr>
      <w:r w:rsidRPr="00C02A12">
        <w:rPr>
          <w:rFonts w:ascii="Calibri" w:hAnsi="Calibri" w:cs="Arial"/>
          <w:b/>
          <w:sz w:val="24"/>
          <w:szCs w:val="24"/>
        </w:rPr>
        <w:t>SUMILLA Y DESCRIPCIÓN DEL CURSO</w:t>
      </w:r>
    </w:p>
    <w:p w:rsidR="00C02A12" w:rsidRDefault="00C02A12" w:rsidP="00C02A12">
      <w:pPr>
        <w:pStyle w:val="Prrafodelista"/>
        <w:ind w:left="360"/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0010</wp:posOffset>
                </wp:positionH>
                <wp:positionV relativeFrom="paragraph">
                  <wp:posOffset>-4446</wp:posOffset>
                </wp:positionV>
                <wp:extent cx="5667375" cy="6296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5F" w:rsidRDefault="0028615F" w:rsidP="00044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615F" w:rsidRDefault="0028615F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esta asignatura el alumno identifica, interpreta, analiza, experimenta y valora las bases químicas atómicas y moleculares.</w:t>
                            </w:r>
                          </w:p>
                          <w:p w:rsidR="0028615F" w:rsidRDefault="0028615F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615F" w:rsidRDefault="0028615F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      </w:r>
                          </w:p>
                          <w:p w:rsidR="0028615F" w:rsidRDefault="0028615F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615F" w:rsidRDefault="0028615F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      </w:r>
                          </w:p>
                          <w:p w:rsidR="0028615F" w:rsidRPr="00F76DF9" w:rsidRDefault="0028615F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margin-left:-6.3pt;margin-top:-.35pt;width:446.25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">
                <v:textbox>
                  <w:txbxContent>
                    <w:p w:rsidR="0028615F" w:rsidRDefault="0028615F" w:rsidP="00044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8615F" w:rsidRDefault="0028615F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esta asignatura el alumno identifica, interpreta, analiza, experimenta y valora las bases químicas atómicas y moleculares.</w:t>
                      </w:r>
                    </w:p>
                    <w:p w:rsidR="0028615F" w:rsidRDefault="0028615F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8615F" w:rsidRDefault="0028615F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</w:r>
                    </w:p>
                    <w:p w:rsidR="0028615F" w:rsidRDefault="0028615F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8615F" w:rsidRDefault="0028615F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</w:r>
                    </w:p>
                    <w:p w:rsidR="0028615F" w:rsidRPr="00F76DF9" w:rsidRDefault="0028615F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A12">
        <w:rPr>
          <w:rFonts w:ascii="Arial Narrow" w:hAnsi="Arial Narrow"/>
          <w:b/>
          <w:sz w:val="24"/>
          <w:szCs w:val="24"/>
        </w:rPr>
        <w:br w:type="page"/>
      </w:r>
    </w:p>
    <w:p w:rsidR="00D30C6A" w:rsidRDefault="00D30C6A" w:rsidP="00DB3794">
      <w:pPr>
        <w:spacing w:line="276" w:lineRule="auto"/>
        <w:ind w:left="426" w:right="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D30C6A" w:rsidRPr="00B863DD" w:rsidRDefault="00D30C6A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3402"/>
        <w:gridCol w:w="1418"/>
      </w:tblGrid>
      <w:tr w:rsidR="00D30C6A" w:rsidRPr="004872A8" w:rsidTr="00603758">
        <w:trPr>
          <w:trHeight w:val="1007"/>
          <w:jc w:val="center"/>
        </w:trPr>
        <w:tc>
          <w:tcPr>
            <w:tcW w:w="709" w:type="dxa"/>
            <w:shd w:val="clear" w:color="auto" w:fill="A6A6A6"/>
          </w:tcPr>
          <w:p w:rsidR="00D30C6A" w:rsidRPr="004872A8" w:rsidRDefault="00D30C6A" w:rsidP="00F653C4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CAPACIDAD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NOMBRE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141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30C6A" w:rsidRPr="004872A8" w:rsidTr="00603758">
        <w:trPr>
          <w:cantSplit/>
          <w:trHeight w:val="200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0C2AF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</w:t>
            </w:r>
            <w:r w:rsidR="00D30C6A"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1.</w:t>
            </w:r>
          </w:p>
          <w:p w:rsidR="0072287B" w:rsidRDefault="0072287B" w:rsidP="00C84F3E">
            <w:pPr>
              <w:spacing w:after="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ímica Importancia</w:t>
            </w:r>
            <w:r w:rsidR="00B275D1">
              <w:rPr>
                <w:color w:val="000000" w:themeColor="text1"/>
                <w:sz w:val="20"/>
                <w:szCs w:val="20"/>
              </w:rPr>
              <w:t xml:space="preserve">, Método Científico. </w:t>
            </w:r>
            <w:r>
              <w:rPr>
                <w:color w:val="000000" w:themeColor="text1"/>
                <w:sz w:val="20"/>
                <w:szCs w:val="20"/>
              </w:rPr>
              <w:t>Clasificaci</w:t>
            </w:r>
            <w:r w:rsidR="00B275D1">
              <w:rPr>
                <w:color w:val="000000" w:themeColor="text1"/>
                <w:sz w:val="20"/>
                <w:szCs w:val="20"/>
              </w:rPr>
              <w:t>ón. Materia, Clasificación, Estados.</w:t>
            </w:r>
          </w:p>
          <w:p w:rsidR="0072287B" w:rsidRDefault="0072287B" w:rsidP="00C84F3E">
            <w:pPr>
              <w:spacing w:after="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0C6A" w:rsidRPr="000C2AFA" w:rsidRDefault="00D30C6A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2287B" w:rsidRDefault="0072287B" w:rsidP="0072287B">
            <w:pPr>
              <w:rPr>
                <w:sz w:val="20"/>
              </w:rPr>
            </w:pPr>
          </w:p>
          <w:p w:rsidR="00C84F3E" w:rsidRPr="0064596A" w:rsidRDefault="00205D79" w:rsidP="00C84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  <w:p w:rsidR="00D30C6A" w:rsidRPr="0031520B" w:rsidRDefault="00D30C6A" w:rsidP="00793B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BB1CD1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lang w:eastAsia="es-ES"/>
              </w:rPr>
            </w:pPr>
            <w:r w:rsidRPr="00F53C7F">
              <w:rPr>
                <w:rFonts w:eastAsia="Times New Roman" w:cs="Arial"/>
                <w:iCs/>
                <w:lang w:eastAsia="es-ES"/>
              </w:rPr>
              <w:t>1</w:t>
            </w:r>
            <w:r w:rsidR="000C7E72" w:rsidRPr="00F53C7F">
              <w:rPr>
                <w:rFonts w:eastAsia="Times New Roman" w:cs="Arial"/>
                <w:iCs/>
                <w:lang w:eastAsia="es-ES"/>
              </w:rPr>
              <w:t>-4</w:t>
            </w:r>
          </w:p>
        </w:tc>
      </w:tr>
      <w:tr w:rsidR="00D30C6A" w:rsidRPr="004872A8" w:rsidTr="00603758">
        <w:trPr>
          <w:cantSplit/>
          <w:trHeight w:val="240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C278E" w:rsidRDefault="007C278E" w:rsidP="00C84F3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2.</w:t>
            </w:r>
          </w:p>
          <w:p w:rsidR="0015469A" w:rsidRDefault="0015469A" w:rsidP="00C84F3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rende la distribución de partículas fundamentales en el átomo. Estudia y explica la clasificación de los elementos químicos en la tabla periódica. Diferencia los tipos de enlaces químicos</w:t>
            </w:r>
          </w:p>
          <w:p w:rsidR="00D30C6A" w:rsidRPr="00536AAC" w:rsidRDefault="00D30C6A" w:rsidP="00C84F3E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15469A" w:rsidP="00793BA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ÁTOMO, TABLA PERIÓDICA Y ENLACES QUÍM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5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8</w:t>
            </w:r>
          </w:p>
        </w:tc>
      </w:tr>
      <w:tr w:rsidR="00D30C6A" w:rsidRPr="004872A8" w:rsidTr="00603758">
        <w:trPr>
          <w:cantSplit/>
          <w:trHeight w:val="253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3.</w:t>
            </w:r>
          </w:p>
          <w:p w:rsidR="00D30C6A" w:rsidRPr="00536AAC" w:rsidRDefault="008032C7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Soluciona problemas de cálculo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estequiometricos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  <w:r w:rsidR="00C84F3E" w:rsidRPr="008032C7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plica </w:t>
            </w:r>
            <w:r w:rsidR="00EA144E">
              <w:rPr>
                <w:color w:val="000000" w:themeColor="text1"/>
                <w:sz w:val="20"/>
                <w:szCs w:val="20"/>
              </w:rPr>
              <w:t xml:space="preserve">las herramientas de </w:t>
            </w:r>
            <w:r w:rsidR="00205D79">
              <w:rPr>
                <w:color w:val="000000" w:themeColor="text1"/>
                <w:sz w:val="20"/>
                <w:szCs w:val="20"/>
              </w:rPr>
              <w:t xml:space="preserve">preparación de soluciones </w:t>
            </w:r>
            <w:r w:rsidR="009D7579">
              <w:rPr>
                <w:color w:val="000000" w:themeColor="text1"/>
                <w:sz w:val="20"/>
                <w:szCs w:val="20"/>
              </w:rPr>
              <w:t>químicas</w:t>
            </w:r>
            <w:r w:rsidR="00C84F3E" w:rsidRPr="0064596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32C7" w:rsidRDefault="008032C7" w:rsidP="008032C7">
            <w:pPr>
              <w:jc w:val="center"/>
              <w:rPr>
                <w:sz w:val="20"/>
              </w:rPr>
            </w:pPr>
          </w:p>
          <w:p w:rsidR="008032C7" w:rsidRDefault="008032C7" w:rsidP="00803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MENCLATURA QUÍMICA, ECUACIONES REDOX, ESTEQUIOMETRIA Y </w:t>
            </w:r>
            <w:r w:rsidR="00205D79">
              <w:rPr>
                <w:sz w:val="20"/>
              </w:rPr>
              <w:t>SOLUCIONES QUIMICAS</w:t>
            </w:r>
          </w:p>
          <w:p w:rsidR="00D30C6A" w:rsidRPr="004872A8" w:rsidRDefault="008032C7" w:rsidP="00D24F8B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 xml:space="preserve">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D30C6A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9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2</w:t>
            </w:r>
          </w:p>
        </w:tc>
      </w:tr>
      <w:tr w:rsidR="00D30C6A" w:rsidRPr="004872A8" w:rsidTr="00603758">
        <w:trPr>
          <w:cantSplit/>
          <w:trHeight w:val="226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C278E" w:rsidRDefault="007C278E" w:rsidP="00C84F3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4.</w:t>
            </w:r>
          </w:p>
          <w:p w:rsidR="007C278E" w:rsidRPr="007C278E" w:rsidRDefault="007C278E" w:rsidP="00C84F3E">
            <w:pPr>
              <w:jc w:val="both"/>
              <w:rPr>
                <w:rFonts w:ascii="Calibri" w:hAnsi="Calibri"/>
                <w:color w:val="000000"/>
              </w:rPr>
            </w:pPr>
            <w:r w:rsidRPr="007C278E">
              <w:rPr>
                <w:color w:val="000000" w:themeColor="text1"/>
                <w:sz w:val="20"/>
                <w:szCs w:val="20"/>
              </w:rPr>
              <w:t>Importancia del agua, Proceso de tratamiento de agua</w:t>
            </w:r>
            <w:r>
              <w:rPr>
                <w:color w:val="000000" w:themeColor="text1"/>
                <w:sz w:val="20"/>
                <w:szCs w:val="20"/>
              </w:rPr>
              <w:t>, Leyes de los gases. Calcula cuantitativamente el efecto de cambio en la presión, temperatura y concentración de un sistema en equilibrio.</w:t>
            </w:r>
          </w:p>
          <w:p w:rsidR="007C278E" w:rsidRDefault="007C278E" w:rsidP="007C278E">
            <w:pPr>
              <w:pStyle w:val="Default"/>
              <w:jc w:val="both"/>
              <w:rPr>
                <w:color w:val="auto"/>
              </w:rPr>
            </w:pPr>
          </w:p>
          <w:p w:rsidR="00D30C6A" w:rsidRPr="007C278E" w:rsidRDefault="00D30C6A" w:rsidP="007C278E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7C278E" w:rsidP="007C278E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QUÍMICA DE LAS SOLUCIONES, GASES Y LIQUIDOS Y EQUILIBRIO QUÍM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3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6</w:t>
            </w:r>
          </w:p>
        </w:tc>
      </w:tr>
    </w:tbl>
    <w:p w:rsidR="00D30C6A" w:rsidRDefault="00D30C6A" w:rsidP="00D30C6A">
      <w:pPr>
        <w:tabs>
          <w:tab w:val="left" w:pos="2500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E2E78" w:rsidRDefault="002E2E78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1F214D" w:rsidRDefault="001F214D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Pr="004872A8" w:rsidRDefault="00D30C6A" w:rsidP="00D30C6A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3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F2602C">
              <w:rPr>
                <w:rFonts w:eastAsia="Times New Roman" w:cs="Arial"/>
                <w:b/>
                <w:iCs/>
                <w:sz w:val="16"/>
                <w:lang w:val="es-ES" w:eastAsia="es-ES"/>
              </w:rPr>
              <w:t>NÚMERO</w:t>
            </w:r>
          </w:p>
        </w:tc>
        <w:tc>
          <w:tcPr>
            <w:tcW w:w="8079" w:type="dxa"/>
            <w:shd w:val="clear" w:color="auto" w:fill="auto"/>
          </w:tcPr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escribe la concepción de la estructura de la</w:t>
            </w:r>
            <w:r w:rsidR="0072287B">
              <w:rPr>
                <w:rFonts w:eastAsia="Times New Roman" w:cs="Arial"/>
                <w:iCs/>
                <w:lang w:val="es-ES" w:eastAsia="es-ES"/>
              </w:rPr>
              <w:t xml:space="preserve"> Química,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Materia y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Energía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organización de  la naturaleza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iferencia los contenidos de la química por áreas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5A719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estructura ató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6E53E7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Utiliza  la nomenclatura </w:t>
            </w:r>
            <w:r w:rsidR="00760D9F">
              <w:rPr>
                <w:lang w:val="es-ES" w:eastAsia="es-ES"/>
              </w:rPr>
              <w:t>quí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60D9F" w:rsidP="00C07C2A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el balance de ecuaciones 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las reacciones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8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Aplica las relaciones </w:t>
            </w:r>
            <w:proofErr w:type="spellStart"/>
            <w:r w:rsidR="009D7579">
              <w:rPr>
                <w:lang w:val="es-ES" w:eastAsia="es-ES"/>
              </w:rPr>
              <w:t>estequiometricos</w:t>
            </w:r>
            <w:proofErr w:type="spellEnd"/>
            <w:r>
              <w:rPr>
                <w:lang w:val="es-ES" w:eastAsia="es-ES"/>
              </w:rPr>
              <w:t xml:space="preserve">  masa-volumen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preparación de soluciones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as</w:t>
            </w:r>
          </w:p>
        </w:tc>
      </w:tr>
      <w:tr w:rsidR="006E53E7" w:rsidRPr="004872A8" w:rsidTr="00F2602C">
        <w:trPr>
          <w:trHeight w:val="395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laciona la masa y el volumen de los reactantes y productos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E471C0" w:rsidRDefault="000F5439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Principios y Leyes de los gases</w:t>
            </w:r>
          </w:p>
          <w:p w:rsidR="006E53E7" w:rsidRPr="00E51DB6" w:rsidRDefault="006E53E7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6E53E7" w:rsidRPr="004872A8" w:rsidTr="00F2602C">
        <w:trPr>
          <w:trHeight w:val="737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a determinación  de variables de estado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E471C0" w:rsidP="006E53E7">
            <w:pPr>
              <w:spacing w:before="240"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 los principios de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sól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 y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líqu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D572CB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 los fundamentos de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cinét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química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47711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los principios del equilibrio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o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os principios de la electroquímica.</w:t>
            </w:r>
          </w:p>
        </w:tc>
      </w:tr>
    </w:tbl>
    <w:p w:rsidR="00D30C6A" w:rsidRDefault="00D30C6A">
      <w:pPr>
        <w:sectPr w:rsidR="00D30C6A" w:rsidSect="00D02014">
          <w:footerReference w:type="default" r:id="rId10"/>
          <w:pgSz w:w="11906" w:h="16838"/>
          <w:pgMar w:top="1134" w:right="1247" w:bottom="1134" w:left="1701" w:header="709" w:footer="709" w:gutter="0"/>
          <w:cols w:space="708"/>
          <w:docGrid w:linePitch="360"/>
        </w:sectPr>
      </w:pPr>
    </w:p>
    <w:p w:rsidR="00D30C6A" w:rsidRDefault="00D30C6A" w:rsidP="0036189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V.- DESARROLLO DE LAS UNIDADES </w:t>
      </w:r>
      <w:r w:rsidR="004A24AC"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t>DIDÁCTICAS</w:t>
      </w:r>
    </w:p>
    <w:tbl>
      <w:tblPr>
        <w:tblStyle w:val="Tablaconcuadrcula"/>
        <w:tblW w:w="14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2268"/>
        <w:gridCol w:w="1701"/>
        <w:gridCol w:w="343"/>
        <w:gridCol w:w="2496"/>
        <w:gridCol w:w="563"/>
        <w:gridCol w:w="3142"/>
      </w:tblGrid>
      <w:tr w:rsidR="0036189C" w:rsidRPr="0064596A" w:rsidTr="00400DE5">
        <w:trPr>
          <w:trHeight w:val="788"/>
          <w:jc w:val="center"/>
        </w:trPr>
        <w:tc>
          <w:tcPr>
            <w:tcW w:w="704" w:type="dxa"/>
            <w:vMerge w:val="restart"/>
            <w:textDirection w:val="btLr"/>
          </w:tcPr>
          <w:p w:rsidR="003442FD" w:rsidRPr="0064596A" w:rsidRDefault="0036189C" w:rsidP="003442FD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UNIDAD DIDÁCTICA I : </w:t>
            </w:r>
            <w:r w:rsidR="003442FD">
              <w:rPr>
                <w:sz w:val="20"/>
              </w:rPr>
              <w:t>INTRODUCCION A LA QUIMICA MODERNA</w:t>
            </w:r>
          </w:p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3632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                  Ap</w:t>
            </w:r>
            <w:r w:rsidR="00952F47">
              <w:rPr>
                <w:color w:val="000000" w:themeColor="text1"/>
                <w:sz w:val="20"/>
              </w:rPr>
              <w:t xml:space="preserve">lica   los algoritmos y programación en el proceso de gestión de la </w:t>
            </w:r>
            <w:r w:rsidR="002D5C3D">
              <w:rPr>
                <w:color w:val="000000" w:themeColor="text1"/>
                <w:sz w:val="20"/>
              </w:rPr>
              <w:t>información</w:t>
            </w:r>
            <w:r w:rsidRPr="0064596A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36189C" w:rsidRPr="0064596A" w:rsidTr="00400DE5">
        <w:trPr>
          <w:trHeight w:val="414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5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96" w:type="dxa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705" w:type="dxa"/>
            <w:gridSpan w:val="2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2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9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705" w:type="dxa"/>
            <w:gridSpan w:val="2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1341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6189C" w:rsidRPr="000F56F3" w:rsidRDefault="000C576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Definiciones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de </w:t>
            </w:r>
            <w:r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>, materia y energía.</w:t>
            </w:r>
          </w:p>
        </w:tc>
        <w:tc>
          <w:tcPr>
            <w:tcW w:w="2268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presenta los conceptos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 xml:space="preserve"> adecuadamente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952F47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Trabajo en equipo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para representar los conceptos de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Cla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>se expositiv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y análisis de los conceptos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teóricos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D55B4B" w:rsidP="00400DE5">
            <w:pPr>
              <w:tabs>
                <w:tab w:val="left" w:pos="510"/>
              </w:tabs>
              <w:rPr>
                <w:sz w:val="20"/>
              </w:rPr>
            </w:pPr>
            <w:r>
              <w:rPr>
                <w:sz w:val="20"/>
              </w:rPr>
              <w:t xml:space="preserve"> Describe las herramientas</w:t>
            </w:r>
            <w:r w:rsidR="00652C98">
              <w:rPr>
                <w:sz w:val="20"/>
              </w:rPr>
              <w:t xml:space="preserve"> para representar las aplicaciones de la química.</w:t>
            </w:r>
          </w:p>
        </w:tc>
      </w:tr>
      <w:tr w:rsidR="005E40C7" w:rsidRPr="0064596A" w:rsidTr="00400DE5">
        <w:trPr>
          <w:trHeight w:val="1007"/>
          <w:jc w:val="center"/>
        </w:trPr>
        <w:tc>
          <w:tcPr>
            <w:tcW w:w="704" w:type="dxa"/>
            <w:vMerge/>
          </w:tcPr>
          <w:p w:rsidR="005E40C7" w:rsidRPr="0064596A" w:rsidRDefault="005E40C7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E40C7" w:rsidRPr="0064596A" w:rsidRDefault="005E40C7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E40C7" w:rsidRPr="0064596A" w:rsidRDefault="005E40C7" w:rsidP="001B4FCD">
            <w:pPr>
              <w:rPr>
                <w:sz w:val="20"/>
              </w:rPr>
            </w:pPr>
            <w:r>
              <w:rPr>
                <w:sz w:val="20"/>
              </w:rPr>
              <w:t>Estados de la materia</w:t>
            </w:r>
          </w:p>
        </w:tc>
        <w:tc>
          <w:tcPr>
            <w:tcW w:w="2268" w:type="dxa"/>
            <w:vAlign w:val="center"/>
          </w:tcPr>
          <w:p w:rsidR="005E40C7" w:rsidRPr="0064596A" w:rsidRDefault="005E40C7" w:rsidP="001B4FCD">
            <w:pPr>
              <w:rPr>
                <w:sz w:val="20"/>
              </w:rPr>
            </w:pPr>
            <w:r>
              <w:rPr>
                <w:sz w:val="20"/>
              </w:rPr>
              <w:t>Aplica los estados de la materia en el desarrollo de la asignatura</w:t>
            </w:r>
          </w:p>
        </w:tc>
        <w:tc>
          <w:tcPr>
            <w:tcW w:w="2044" w:type="dxa"/>
            <w:gridSpan w:val="2"/>
            <w:vAlign w:val="center"/>
          </w:tcPr>
          <w:p w:rsidR="005E40C7" w:rsidRPr="0064596A" w:rsidRDefault="005E40C7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</w:t>
            </w:r>
            <w:r>
              <w:rPr>
                <w:sz w:val="20"/>
              </w:rPr>
              <w:t>para aplicar los estados de la materia</w:t>
            </w:r>
          </w:p>
        </w:tc>
        <w:tc>
          <w:tcPr>
            <w:tcW w:w="2496" w:type="dxa"/>
            <w:vAlign w:val="center"/>
          </w:tcPr>
          <w:p w:rsidR="005E40C7" w:rsidRPr="0064596A" w:rsidRDefault="005E40C7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Exposic</w:t>
            </w:r>
            <w:r>
              <w:rPr>
                <w:sz w:val="20"/>
              </w:rPr>
              <w:t>ión y taller de trabajos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3705" w:type="dxa"/>
            <w:gridSpan w:val="2"/>
            <w:vAlign w:val="center"/>
          </w:tcPr>
          <w:p w:rsidR="005E40C7" w:rsidRPr="0064596A" w:rsidRDefault="005E40C7" w:rsidP="001B4FCD">
            <w:pPr>
              <w:rPr>
                <w:sz w:val="20"/>
              </w:rPr>
            </w:pPr>
            <w:r>
              <w:rPr>
                <w:sz w:val="20"/>
              </w:rPr>
              <w:t>Utiliza los estados de la materia en el desarrollo de la asignatura.</w:t>
            </w:r>
            <w:r w:rsidRPr="0064596A">
              <w:rPr>
                <w:sz w:val="20"/>
              </w:rPr>
              <w:t xml:space="preserve"> </w:t>
            </w:r>
          </w:p>
        </w:tc>
      </w:tr>
      <w:tr w:rsidR="0036189C" w:rsidRPr="0064596A" w:rsidTr="00400DE5">
        <w:trPr>
          <w:trHeight w:val="100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6189C" w:rsidRPr="000F56F3" w:rsidRDefault="008D4A79" w:rsidP="008D4A79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Sistema Internacional (SI), Factores de Conversión, Notación Científica. Cifras significativas</w:t>
            </w:r>
          </w:p>
        </w:tc>
        <w:tc>
          <w:tcPr>
            <w:tcW w:w="2268" w:type="dxa"/>
            <w:vAlign w:val="center"/>
          </w:tcPr>
          <w:p w:rsidR="0036189C" w:rsidRPr="000F56F3" w:rsidRDefault="00D55B4B" w:rsidP="008D4A79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naliza 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las </w:t>
            </w:r>
            <w:r w:rsidR="008D4A79">
              <w:rPr>
                <w:rFonts w:eastAsia="Times New Roman" w:cs="Arial"/>
                <w:iCs/>
                <w:sz w:val="18"/>
                <w:szCs w:val="18"/>
              </w:rPr>
              <w:t>los factores de conversión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Se propicia en el estudiante el aprendizaje virtual autónomo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Se realiza taller de social media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1D4B2F" w:rsidP="001D4B2F">
            <w:pPr>
              <w:rPr>
                <w:sz w:val="20"/>
              </w:rPr>
            </w:pPr>
            <w:r>
              <w:rPr>
                <w:sz w:val="20"/>
              </w:rPr>
              <w:t xml:space="preserve"> Aplica el sistema internacional en </w:t>
            </w:r>
            <w:proofErr w:type="spellStart"/>
            <w:r>
              <w:rPr>
                <w:sz w:val="20"/>
              </w:rPr>
              <w:t>lso</w:t>
            </w:r>
            <w:proofErr w:type="spellEnd"/>
            <w:r>
              <w:rPr>
                <w:sz w:val="20"/>
              </w:rPr>
              <w:t xml:space="preserve"> problemas.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6189C" w:rsidRPr="000F56F3" w:rsidRDefault="004A578F" w:rsidP="004A578F">
            <w:pPr>
              <w:tabs>
                <w:tab w:val="left" w:pos="1198"/>
                <w:tab w:val="left" w:pos="1340"/>
                <w:tab w:val="left" w:pos="1481"/>
              </w:tabs>
              <w:spacing w:line="276" w:lineRule="auto"/>
              <w:ind w:right="287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Teoría atómica.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</w:rPr>
              <w:t>dualidad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</w:rPr>
              <w:t xml:space="preserve"> de la materia prima. Principio de incertidumbre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6189C" w:rsidRPr="000F56F3" w:rsidRDefault="000C576F" w:rsidP="004A578F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plica la </w:t>
            </w:r>
            <w:r w:rsidR="004A578F">
              <w:rPr>
                <w:rFonts w:eastAsia="Times New Roman" w:cs="Arial"/>
                <w:iCs/>
                <w:sz w:val="18"/>
                <w:szCs w:val="18"/>
              </w:rPr>
              <w:t>teoría atómica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Se propicia en el estudiante el pensamiento sistémico. </w:t>
            </w:r>
          </w:p>
        </w:tc>
        <w:tc>
          <w:tcPr>
            <w:tcW w:w="2496" w:type="dxa"/>
            <w:vAlign w:val="center"/>
          </w:tcPr>
          <w:p w:rsidR="0036189C" w:rsidRPr="000F56F3" w:rsidRDefault="004A578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Exposición y taller de trabajo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4A578F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4A578F">
              <w:rPr>
                <w:sz w:val="20"/>
              </w:rPr>
              <w:t>Analiza y compara los modelos de la teoría atómica.</w:t>
            </w:r>
          </w:p>
        </w:tc>
      </w:tr>
      <w:tr w:rsidR="0036189C" w:rsidRPr="0064596A" w:rsidTr="00400DE5">
        <w:trPr>
          <w:trHeight w:val="370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Ensayo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36189C" w:rsidRPr="0064596A" w:rsidTr="00400DE5">
        <w:trPr>
          <w:jc w:val="center"/>
        </w:trPr>
        <w:tc>
          <w:tcPr>
            <w:tcW w:w="824" w:type="dxa"/>
            <w:vMerge w:val="restart"/>
            <w:textDirection w:val="btLr"/>
            <w:vAlign w:val="center"/>
          </w:tcPr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>UNIDAD DI</w:t>
            </w:r>
            <w:r w:rsidR="00C84631">
              <w:rPr>
                <w:b/>
                <w:i/>
                <w:sz w:val="20"/>
              </w:rPr>
              <w:t xml:space="preserve">DÁCTICA II : </w:t>
            </w:r>
            <w:r w:rsidR="006E712E">
              <w:rPr>
                <w:sz w:val="20"/>
              </w:rPr>
              <w:t>ESTEQUIOMETRIA</w:t>
            </w:r>
          </w:p>
        </w:tc>
        <w:tc>
          <w:tcPr>
            <w:tcW w:w="13635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 :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rFonts w:cs="Calibri"/>
                <w:color w:val="000000" w:themeColor="text1"/>
                <w:sz w:val="20"/>
              </w:rPr>
              <w:t xml:space="preserve">                                                </w:t>
            </w:r>
            <w:r w:rsidR="008F0403">
              <w:rPr>
                <w:rFonts w:cs="Calibri"/>
                <w:color w:val="000000" w:themeColor="text1"/>
                <w:sz w:val="20"/>
              </w:rPr>
              <w:t xml:space="preserve">                    </w:t>
            </w:r>
            <w:r w:rsidR="008F0403">
              <w:rPr>
                <w:rFonts w:cs="Calibri"/>
                <w:color w:val="000000" w:themeColor="text1"/>
                <w:sz w:val="20"/>
                <w:szCs w:val="20"/>
              </w:rPr>
              <w:t xml:space="preserve">Soluciona problemas de cálculos </w:t>
            </w:r>
            <w:proofErr w:type="spellStart"/>
            <w:r w:rsidR="008F0403">
              <w:rPr>
                <w:rFonts w:cs="Calibri"/>
                <w:color w:val="000000" w:themeColor="text1"/>
                <w:sz w:val="20"/>
                <w:szCs w:val="20"/>
              </w:rPr>
              <w:t>estequiometricos</w:t>
            </w:r>
            <w:proofErr w:type="spellEnd"/>
            <w:r w:rsidR="008F0403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219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PRENDIZAJE ESPERADO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219" w:type="dxa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5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082470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Átomo, Partículas. </w:t>
            </w:r>
            <w:proofErr w:type="spellStart"/>
            <w:r>
              <w:rPr>
                <w:sz w:val="20"/>
              </w:rPr>
              <w:t>Fundametales</w:t>
            </w:r>
            <w:proofErr w:type="spellEnd"/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453" w:type="dxa"/>
            <w:vAlign w:val="center"/>
          </w:tcPr>
          <w:p w:rsidR="0036189C" w:rsidRPr="0064596A" w:rsidRDefault="0036189C" w:rsidP="00082470">
            <w:pPr>
              <w:rPr>
                <w:sz w:val="20"/>
              </w:rPr>
            </w:pPr>
            <w:r w:rsidRPr="0064596A">
              <w:rPr>
                <w:sz w:val="20"/>
              </w:rPr>
              <w:t>A</w:t>
            </w:r>
            <w:r w:rsidR="00082470">
              <w:rPr>
                <w:sz w:val="20"/>
              </w:rPr>
              <w:t>naliza la distribución de partículas en el átomo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082470">
            <w:pPr>
              <w:rPr>
                <w:sz w:val="20"/>
              </w:rPr>
            </w:pPr>
            <w:r w:rsidRPr="0064596A">
              <w:rPr>
                <w:sz w:val="20"/>
              </w:rPr>
              <w:t>Propicia en el estudiante el interés de</w:t>
            </w:r>
            <w:r w:rsidR="00082470">
              <w:rPr>
                <w:sz w:val="20"/>
              </w:rPr>
              <w:t xml:space="preserve"> conocer las teorías del átomo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</w:t>
            </w:r>
            <w:r w:rsidR="009956C3">
              <w:rPr>
                <w:sz w:val="20"/>
              </w:rPr>
              <w:t>posición de ejemplos prácticos.</w:t>
            </w:r>
          </w:p>
        </w:tc>
        <w:tc>
          <w:tcPr>
            <w:tcW w:w="3219" w:type="dxa"/>
            <w:vAlign w:val="center"/>
          </w:tcPr>
          <w:p w:rsidR="0036189C" w:rsidRPr="0064596A" w:rsidRDefault="00082470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>
              <w:rPr>
                <w:sz w:val="20"/>
              </w:rPr>
              <w:t xml:space="preserve">Analiza la distribución de partículas fundamentales en el </w:t>
            </w:r>
            <w:proofErr w:type="gramStart"/>
            <w:r>
              <w:rPr>
                <w:sz w:val="20"/>
              </w:rPr>
              <w:t xml:space="preserve">átomo </w:t>
            </w:r>
            <w:r w:rsidR="007C7262">
              <w:rPr>
                <w:sz w:val="20"/>
              </w:rPr>
              <w:t>.</w:t>
            </w:r>
            <w:proofErr w:type="gramEnd"/>
          </w:p>
        </w:tc>
      </w:tr>
      <w:tr w:rsidR="001D4B2F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1D4B2F" w:rsidRPr="0064596A" w:rsidRDefault="001D4B2F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1D4B2F" w:rsidRPr="0064596A" w:rsidRDefault="001D4B2F" w:rsidP="001B4FC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2174" w:type="dxa"/>
            <w:gridSpan w:val="2"/>
            <w:vAlign w:val="center"/>
          </w:tcPr>
          <w:p w:rsidR="001D4B2F" w:rsidRPr="000F56F3" w:rsidRDefault="001D4B2F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Aplicación de   la tabla periódica de elementos químicos.</w:t>
            </w:r>
          </w:p>
        </w:tc>
        <w:tc>
          <w:tcPr>
            <w:tcW w:w="2453" w:type="dxa"/>
            <w:vAlign w:val="center"/>
          </w:tcPr>
          <w:p w:rsidR="001D4B2F" w:rsidRPr="000F56F3" w:rsidRDefault="001D4B2F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Aplica la tabla periódica en la solución de problemas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gridSpan w:val="2"/>
            <w:vAlign w:val="center"/>
          </w:tcPr>
          <w:p w:rsidR="001D4B2F" w:rsidRPr="000F56F3" w:rsidRDefault="001D4B2F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Se propicia en el estudiante el pensamiento sistémico. </w:t>
            </w:r>
          </w:p>
        </w:tc>
        <w:tc>
          <w:tcPr>
            <w:tcW w:w="2405" w:type="dxa"/>
            <w:gridSpan w:val="2"/>
            <w:vAlign w:val="center"/>
          </w:tcPr>
          <w:p w:rsidR="001D4B2F" w:rsidRPr="000F56F3" w:rsidRDefault="001D4B2F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Desarrollar los ejercicios presentados </w:t>
            </w:r>
          </w:p>
        </w:tc>
        <w:tc>
          <w:tcPr>
            <w:tcW w:w="3219" w:type="dxa"/>
            <w:vAlign w:val="center"/>
          </w:tcPr>
          <w:p w:rsidR="001D4B2F" w:rsidRPr="0064596A" w:rsidRDefault="001D4B2F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>
              <w:rPr>
                <w:sz w:val="20"/>
              </w:rPr>
              <w:t>Aplica la tabla periódica de elementos en la solución de problemas.</w:t>
            </w:r>
          </w:p>
        </w:tc>
      </w:tr>
      <w:tr w:rsidR="008D4A79" w:rsidRPr="0064596A" w:rsidTr="00400DE5">
        <w:trPr>
          <w:trHeight w:val="1082"/>
          <w:jc w:val="center"/>
        </w:trPr>
        <w:tc>
          <w:tcPr>
            <w:tcW w:w="824" w:type="dxa"/>
            <w:vMerge/>
            <w:vAlign w:val="center"/>
          </w:tcPr>
          <w:p w:rsidR="008D4A79" w:rsidRPr="0064596A" w:rsidRDefault="008D4A79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8D4A79" w:rsidRPr="0064596A" w:rsidRDefault="008D4A79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7</w:t>
            </w:r>
          </w:p>
        </w:tc>
        <w:tc>
          <w:tcPr>
            <w:tcW w:w="2174" w:type="dxa"/>
            <w:gridSpan w:val="2"/>
            <w:vAlign w:val="center"/>
          </w:tcPr>
          <w:p w:rsidR="008D4A79" w:rsidRPr="000F56F3" w:rsidRDefault="008D4A79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Secuencia de los enlaces químicos.</w:t>
            </w:r>
          </w:p>
        </w:tc>
        <w:tc>
          <w:tcPr>
            <w:tcW w:w="2453" w:type="dxa"/>
            <w:vAlign w:val="center"/>
          </w:tcPr>
          <w:p w:rsidR="008D4A79" w:rsidRPr="000F56F3" w:rsidRDefault="008D4A79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Analiza las secuencias de los enlaces químicos</w:t>
            </w:r>
          </w:p>
        </w:tc>
        <w:tc>
          <w:tcPr>
            <w:tcW w:w="2281" w:type="dxa"/>
            <w:gridSpan w:val="2"/>
            <w:vAlign w:val="center"/>
          </w:tcPr>
          <w:p w:rsidR="008D4A79" w:rsidRPr="000F56F3" w:rsidRDefault="008D4A79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Se propicia en el estudiante el aprendizaje virtual autónomo. </w:t>
            </w:r>
          </w:p>
        </w:tc>
        <w:tc>
          <w:tcPr>
            <w:tcW w:w="2405" w:type="dxa"/>
            <w:gridSpan w:val="2"/>
            <w:vAlign w:val="center"/>
          </w:tcPr>
          <w:p w:rsidR="008D4A79" w:rsidRPr="000F56F3" w:rsidRDefault="008D4A79" w:rsidP="001B4FCD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Se realiza taller de social media</w:t>
            </w:r>
          </w:p>
        </w:tc>
        <w:tc>
          <w:tcPr>
            <w:tcW w:w="3219" w:type="dxa"/>
            <w:vAlign w:val="center"/>
          </w:tcPr>
          <w:p w:rsidR="008D4A79" w:rsidRPr="0064596A" w:rsidRDefault="008D4A79" w:rsidP="001B4FCD">
            <w:pPr>
              <w:rPr>
                <w:sz w:val="20"/>
              </w:rPr>
            </w:pPr>
            <w:r>
              <w:rPr>
                <w:sz w:val="20"/>
              </w:rPr>
              <w:t xml:space="preserve"> Analiza la secuencia de los enlaces químicos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8</w:t>
            </w:r>
          </w:p>
        </w:tc>
        <w:tc>
          <w:tcPr>
            <w:tcW w:w="2174" w:type="dxa"/>
            <w:gridSpan w:val="2"/>
            <w:vAlign w:val="center"/>
          </w:tcPr>
          <w:p w:rsidR="005336D8" w:rsidRPr="00137091" w:rsidRDefault="005336D8" w:rsidP="00137091">
            <w:pPr>
              <w:rPr>
                <w:sz w:val="20"/>
              </w:rPr>
            </w:pPr>
            <w:r>
              <w:rPr>
                <w:sz w:val="20"/>
              </w:rPr>
              <w:t>Formación de ión</w:t>
            </w:r>
          </w:p>
        </w:tc>
        <w:tc>
          <w:tcPr>
            <w:tcW w:w="2453" w:type="dxa"/>
            <w:vAlign w:val="center"/>
          </w:tcPr>
          <w:p w:rsidR="0036189C" w:rsidRPr="0064596A" w:rsidRDefault="005336D8" w:rsidP="005336D8">
            <w:pPr>
              <w:rPr>
                <w:sz w:val="20"/>
              </w:rPr>
            </w:pPr>
            <w:r>
              <w:rPr>
                <w:sz w:val="20"/>
              </w:rPr>
              <w:t>Analiza la energía de la ionización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920748" w:rsidP="005336D8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 w:rsidR="001D6D35">
              <w:rPr>
                <w:sz w:val="20"/>
              </w:rPr>
              <w:t xml:space="preserve"> la aplicación de la </w:t>
            </w:r>
            <w:r w:rsidR="005336D8">
              <w:rPr>
                <w:sz w:val="20"/>
              </w:rPr>
              <w:t>formación de iones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920748" w:rsidP="005336D8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 w:rsidR="001D6D35">
              <w:rPr>
                <w:sz w:val="20"/>
              </w:rPr>
              <w:t xml:space="preserve">iestrar en la aplicación de la </w:t>
            </w:r>
            <w:r w:rsidR="005336D8">
              <w:rPr>
                <w:sz w:val="20"/>
              </w:rPr>
              <w:t>formación de iones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5336D8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5336D8">
              <w:rPr>
                <w:sz w:val="20"/>
              </w:rPr>
              <w:t>Aplica  la secuencia de energía de la ionización</w:t>
            </w:r>
          </w:p>
        </w:tc>
      </w:tr>
      <w:tr w:rsidR="0036189C" w:rsidRPr="0064596A" w:rsidTr="00400DE5">
        <w:trPr>
          <w:trHeight w:val="585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848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xposiciones de los informes presentados. Argumentación de la importancia de las diferentes herramientas presentadas.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04"/>
        <w:gridCol w:w="1161"/>
        <w:gridCol w:w="1781"/>
        <w:gridCol w:w="2265"/>
        <w:gridCol w:w="1922"/>
        <w:gridCol w:w="190"/>
        <w:gridCol w:w="2500"/>
        <w:gridCol w:w="571"/>
        <w:gridCol w:w="3265"/>
      </w:tblGrid>
      <w:tr w:rsidR="0036189C" w:rsidRPr="0064596A" w:rsidTr="00400DE5">
        <w:trPr>
          <w:trHeight w:val="646"/>
          <w:jc w:val="center"/>
        </w:trPr>
        <w:tc>
          <w:tcPr>
            <w:tcW w:w="804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 xml:space="preserve">UNIDAD DIDÁCTICA III : </w:t>
            </w:r>
            <w:r w:rsidR="006E712E">
              <w:rPr>
                <w:b/>
                <w:i/>
                <w:sz w:val="20"/>
              </w:rPr>
              <w:t xml:space="preserve"> </w:t>
            </w:r>
            <w:r w:rsidR="006E712E">
              <w:rPr>
                <w:sz w:val="20"/>
              </w:rPr>
              <w:t>INTRODUCCION DE LAS SOLUCIONES QUIMICAS</w:t>
            </w:r>
          </w:p>
        </w:tc>
        <w:tc>
          <w:tcPr>
            <w:tcW w:w="13655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</w:t>
            </w:r>
            <w:r w:rsidR="008F0403"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="008F0403">
              <w:rPr>
                <w:color w:val="000000" w:themeColor="text1"/>
                <w:sz w:val="20"/>
                <w:szCs w:val="20"/>
              </w:rPr>
              <w:t xml:space="preserve"> las herramientas de preparación de soluciones químicas</w:t>
            </w:r>
            <w:r w:rsidRPr="0064596A">
              <w:rPr>
                <w:color w:val="000000" w:themeColor="text1"/>
                <w:sz w:val="20"/>
              </w:rPr>
              <w:t xml:space="preserve">         </w:t>
            </w:r>
            <w:r w:rsidR="008F0403"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36189C" w:rsidRPr="0064596A" w:rsidTr="00400DE5">
        <w:trPr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8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500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60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500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082470" w:rsidRPr="0064596A" w:rsidTr="00400DE5">
        <w:trPr>
          <w:trHeight w:val="1341"/>
          <w:jc w:val="center"/>
        </w:trPr>
        <w:tc>
          <w:tcPr>
            <w:tcW w:w="804" w:type="dxa"/>
            <w:vMerge/>
            <w:vAlign w:val="center"/>
          </w:tcPr>
          <w:p w:rsidR="00082470" w:rsidRPr="0064596A" w:rsidRDefault="00082470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082470" w:rsidRPr="0064596A" w:rsidRDefault="00082470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082470" w:rsidRPr="0064596A" w:rsidRDefault="00082470" w:rsidP="001B4FCD">
            <w:pPr>
              <w:rPr>
                <w:sz w:val="20"/>
              </w:rPr>
            </w:pPr>
            <w:r>
              <w:rPr>
                <w:sz w:val="20"/>
              </w:rPr>
              <w:t>Nomenclatura Química</w:t>
            </w:r>
          </w:p>
          <w:p w:rsidR="00082470" w:rsidRPr="0064596A" w:rsidRDefault="00082470" w:rsidP="001B4FCD">
            <w:pPr>
              <w:rPr>
                <w:sz w:val="20"/>
              </w:rPr>
            </w:pPr>
          </w:p>
        </w:tc>
        <w:tc>
          <w:tcPr>
            <w:tcW w:w="2265" w:type="dxa"/>
            <w:vAlign w:val="center"/>
          </w:tcPr>
          <w:p w:rsidR="00082470" w:rsidRPr="0064596A" w:rsidRDefault="00082470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A</w:t>
            </w:r>
            <w:r>
              <w:rPr>
                <w:sz w:val="20"/>
              </w:rPr>
              <w:t>plicar la nomenclatura química  en el desarrollo de problemas</w:t>
            </w:r>
          </w:p>
        </w:tc>
        <w:tc>
          <w:tcPr>
            <w:tcW w:w="2112" w:type="dxa"/>
            <w:gridSpan w:val="2"/>
            <w:vAlign w:val="center"/>
          </w:tcPr>
          <w:p w:rsidR="00082470" w:rsidRPr="0064596A" w:rsidRDefault="00082470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Propicia en el estudiante el interés de</w:t>
            </w:r>
            <w:r>
              <w:rPr>
                <w:sz w:val="20"/>
              </w:rPr>
              <w:t xml:space="preserve"> conocer la nomenclatura químic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082470" w:rsidRPr="0064596A" w:rsidRDefault="00082470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Ex</w:t>
            </w:r>
            <w:r>
              <w:rPr>
                <w:sz w:val="20"/>
              </w:rPr>
              <w:t>posición de ejemplos prácticos.</w:t>
            </w:r>
          </w:p>
        </w:tc>
        <w:tc>
          <w:tcPr>
            <w:tcW w:w="3836" w:type="dxa"/>
            <w:gridSpan w:val="2"/>
            <w:vAlign w:val="center"/>
          </w:tcPr>
          <w:p w:rsidR="00082470" w:rsidRPr="0064596A" w:rsidRDefault="00082470" w:rsidP="001B4FCD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 w:rsidRPr="0064596A">
              <w:rPr>
                <w:sz w:val="20"/>
              </w:rPr>
              <w:t>Utiliza</w:t>
            </w:r>
            <w:r>
              <w:rPr>
                <w:sz w:val="20"/>
              </w:rPr>
              <w:t xml:space="preserve"> la nomenclatura química l en el desarrollo de la asignatura.</w:t>
            </w:r>
          </w:p>
        </w:tc>
      </w:tr>
      <w:tr w:rsidR="001D4B2F" w:rsidRPr="0064596A" w:rsidTr="00400DE5">
        <w:trPr>
          <w:trHeight w:val="1007"/>
          <w:jc w:val="center"/>
        </w:trPr>
        <w:tc>
          <w:tcPr>
            <w:tcW w:w="804" w:type="dxa"/>
            <w:vMerge/>
            <w:vAlign w:val="center"/>
          </w:tcPr>
          <w:p w:rsidR="001D4B2F" w:rsidRPr="0064596A" w:rsidRDefault="001D4B2F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1D4B2F" w:rsidRPr="0064596A" w:rsidRDefault="001D4B2F" w:rsidP="001B4FC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1781" w:type="dxa"/>
            <w:vAlign w:val="center"/>
          </w:tcPr>
          <w:p w:rsidR="001D4B2F" w:rsidRPr="0064596A" w:rsidRDefault="001D4B2F" w:rsidP="001B4FCD">
            <w:pPr>
              <w:rPr>
                <w:sz w:val="20"/>
              </w:rPr>
            </w:pPr>
            <w:r>
              <w:rPr>
                <w:sz w:val="20"/>
              </w:rPr>
              <w:t>Reacciones Químicas</w:t>
            </w:r>
          </w:p>
        </w:tc>
        <w:tc>
          <w:tcPr>
            <w:tcW w:w="2265" w:type="dxa"/>
            <w:vAlign w:val="center"/>
          </w:tcPr>
          <w:p w:rsidR="001D4B2F" w:rsidRPr="0064596A" w:rsidRDefault="001D4B2F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>
              <w:rPr>
                <w:sz w:val="20"/>
              </w:rPr>
              <w:t xml:space="preserve"> las reacciones  en la solución de problemas</w:t>
            </w:r>
          </w:p>
        </w:tc>
        <w:tc>
          <w:tcPr>
            <w:tcW w:w="2112" w:type="dxa"/>
            <w:gridSpan w:val="2"/>
            <w:vAlign w:val="center"/>
          </w:tcPr>
          <w:p w:rsidR="001D4B2F" w:rsidRPr="0064596A" w:rsidRDefault="001D4B2F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>
              <w:rPr>
                <w:sz w:val="20"/>
              </w:rPr>
              <w:t xml:space="preserve"> la aplicación de las reacciones químicas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1D4B2F" w:rsidRPr="0064596A" w:rsidRDefault="001D4B2F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>
              <w:rPr>
                <w:sz w:val="20"/>
              </w:rPr>
              <w:t>iestrar en la aplicación de las reacciones químicas</w:t>
            </w:r>
          </w:p>
        </w:tc>
        <w:tc>
          <w:tcPr>
            <w:tcW w:w="3836" w:type="dxa"/>
            <w:gridSpan w:val="2"/>
            <w:vAlign w:val="center"/>
          </w:tcPr>
          <w:p w:rsidR="001D4B2F" w:rsidRPr="0064596A" w:rsidRDefault="001D4B2F" w:rsidP="001B4FCD">
            <w:pPr>
              <w:pStyle w:val="Prrafodelista"/>
              <w:ind w:left="33"/>
              <w:rPr>
                <w:sz w:val="20"/>
              </w:rPr>
            </w:pPr>
            <w:r>
              <w:rPr>
                <w:sz w:val="20"/>
              </w:rPr>
              <w:t>Aplica la reacciones químicas en la solución de problemas</w:t>
            </w:r>
          </w:p>
        </w:tc>
      </w:tr>
      <w:tr w:rsidR="00137091" w:rsidRPr="0064596A" w:rsidTr="00400DE5">
        <w:trPr>
          <w:trHeight w:val="1002"/>
          <w:jc w:val="center"/>
        </w:trPr>
        <w:tc>
          <w:tcPr>
            <w:tcW w:w="804" w:type="dxa"/>
            <w:vMerge/>
            <w:vAlign w:val="center"/>
          </w:tcPr>
          <w:p w:rsidR="00137091" w:rsidRPr="0064596A" w:rsidRDefault="00137091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137091" w:rsidRPr="0064596A" w:rsidRDefault="00137091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1</w:t>
            </w:r>
          </w:p>
        </w:tc>
        <w:tc>
          <w:tcPr>
            <w:tcW w:w="1781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>
              <w:rPr>
                <w:sz w:val="20"/>
              </w:rPr>
              <w:t>Aplicación de la estequiometria</w:t>
            </w:r>
          </w:p>
        </w:tc>
        <w:tc>
          <w:tcPr>
            <w:tcW w:w="2265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>
              <w:rPr>
                <w:sz w:val="20"/>
              </w:rPr>
              <w:t xml:space="preserve"> la estequiometria en la solución de problemas</w:t>
            </w:r>
          </w:p>
        </w:tc>
        <w:tc>
          <w:tcPr>
            <w:tcW w:w="2112" w:type="dxa"/>
            <w:gridSpan w:val="2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>
              <w:rPr>
                <w:sz w:val="20"/>
              </w:rPr>
              <w:t xml:space="preserve"> la aplicación de la estequiometria</w:t>
            </w:r>
          </w:p>
        </w:tc>
        <w:tc>
          <w:tcPr>
            <w:tcW w:w="2500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>
              <w:rPr>
                <w:sz w:val="20"/>
              </w:rPr>
              <w:t>iestrar en la aplicación de la estequiometria</w:t>
            </w:r>
          </w:p>
        </w:tc>
        <w:tc>
          <w:tcPr>
            <w:tcW w:w="3836" w:type="dxa"/>
            <w:gridSpan w:val="2"/>
            <w:vAlign w:val="center"/>
          </w:tcPr>
          <w:p w:rsidR="00137091" w:rsidRPr="0064596A" w:rsidRDefault="00137091" w:rsidP="001B4FCD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>
              <w:rPr>
                <w:sz w:val="20"/>
              </w:rPr>
              <w:t>Aplica  la estequiometria en la solución de problemas</w:t>
            </w:r>
          </w:p>
        </w:tc>
      </w:tr>
      <w:tr w:rsidR="00137091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137091" w:rsidRPr="0064596A" w:rsidRDefault="00137091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137091" w:rsidRPr="0064596A" w:rsidRDefault="00137091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2</w:t>
            </w:r>
          </w:p>
        </w:tc>
        <w:tc>
          <w:tcPr>
            <w:tcW w:w="1781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>
              <w:rPr>
                <w:sz w:val="20"/>
              </w:rPr>
              <w:t>Preparación de soluciones químicas</w:t>
            </w:r>
          </w:p>
        </w:tc>
        <w:tc>
          <w:tcPr>
            <w:tcW w:w="2265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>
              <w:rPr>
                <w:sz w:val="20"/>
              </w:rPr>
              <w:t>Aplicar las soluciones químicas en análisis de sustancias</w:t>
            </w:r>
          </w:p>
        </w:tc>
        <w:tc>
          <w:tcPr>
            <w:tcW w:w="2112" w:type="dxa"/>
            <w:gridSpan w:val="2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</w:t>
            </w:r>
            <w:r>
              <w:rPr>
                <w:sz w:val="20"/>
              </w:rPr>
              <w:t>ara aplicar las soluciones químicas</w:t>
            </w:r>
          </w:p>
        </w:tc>
        <w:tc>
          <w:tcPr>
            <w:tcW w:w="2500" w:type="dxa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</w:t>
            </w:r>
            <w:r>
              <w:rPr>
                <w:sz w:val="20"/>
              </w:rPr>
              <w:t>rar en el diseño de análisis de sustancias</w:t>
            </w:r>
          </w:p>
        </w:tc>
        <w:tc>
          <w:tcPr>
            <w:tcW w:w="3836" w:type="dxa"/>
            <w:gridSpan w:val="2"/>
            <w:vAlign w:val="center"/>
          </w:tcPr>
          <w:p w:rsidR="00137091" w:rsidRPr="0064596A" w:rsidRDefault="00137091" w:rsidP="001B4FCD">
            <w:pPr>
              <w:rPr>
                <w:sz w:val="20"/>
              </w:rPr>
            </w:pPr>
            <w:r>
              <w:rPr>
                <w:sz w:val="20"/>
              </w:rPr>
              <w:t>Organiza el uso de las soluciones químicas</w:t>
            </w:r>
            <w:r w:rsidRPr="0064596A">
              <w:rPr>
                <w:sz w:val="20"/>
              </w:rPr>
              <w:t xml:space="preserve"> adecuadamente en el proceso del aprendizaje. </w:t>
            </w:r>
          </w:p>
        </w:tc>
      </w:tr>
      <w:tr w:rsidR="0036189C" w:rsidRPr="0064596A" w:rsidTr="00400DE5">
        <w:trPr>
          <w:trHeight w:val="558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p w:rsidR="0036189C" w:rsidRPr="0064596A" w:rsidRDefault="0036189C" w:rsidP="0036189C">
      <w:pPr>
        <w:rPr>
          <w:sz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8"/>
        <w:gridCol w:w="1161"/>
        <w:gridCol w:w="1711"/>
        <w:gridCol w:w="462"/>
        <w:gridCol w:w="2449"/>
        <w:gridCol w:w="931"/>
        <w:gridCol w:w="1341"/>
        <w:gridCol w:w="2223"/>
        <w:gridCol w:w="167"/>
        <w:gridCol w:w="3196"/>
      </w:tblGrid>
      <w:tr w:rsidR="0036189C" w:rsidRPr="0064596A" w:rsidTr="00400DE5">
        <w:trPr>
          <w:jc w:val="center"/>
        </w:trPr>
        <w:tc>
          <w:tcPr>
            <w:tcW w:w="818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UNIDAD DIDÁCTIC</w:t>
            </w:r>
            <w:r w:rsidR="006E712E">
              <w:rPr>
                <w:b/>
                <w:i/>
                <w:sz w:val="20"/>
              </w:rPr>
              <w:t xml:space="preserve">A IV : </w:t>
            </w:r>
            <w:r w:rsidR="006E712E">
              <w:rPr>
                <w:sz w:val="20"/>
              </w:rPr>
              <w:t>INTRODUCCION A LA  CINETICA Y EQUILIBRIO QUIMICO</w:t>
            </w:r>
          </w:p>
        </w:tc>
        <w:tc>
          <w:tcPr>
            <w:tcW w:w="13641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V : 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                                                                           </w:t>
            </w:r>
          </w:p>
          <w:p w:rsidR="0036189C" w:rsidRPr="0064596A" w:rsidRDefault="001E69FF" w:rsidP="00400DE5">
            <w:pPr>
              <w:rPr>
                <w:sz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damenta y Aplica Los cambios que generan dichas transformaciones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894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19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INDICADORES DE DESEMPEÑO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390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196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3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EB5608" w:rsidP="00EB5608">
            <w:pPr>
              <w:rPr>
                <w:sz w:val="20"/>
              </w:rPr>
            </w:pPr>
            <w:r>
              <w:rPr>
                <w:sz w:val="20"/>
              </w:rPr>
              <w:t>El agua y la Química de las soluciones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EB5608">
            <w:pPr>
              <w:rPr>
                <w:sz w:val="20"/>
              </w:rPr>
            </w:pPr>
            <w:r>
              <w:rPr>
                <w:sz w:val="20"/>
              </w:rPr>
              <w:t>Aplic</w:t>
            </w:r>
            <w:r w:rsidR="008A47E6">
              <w:rPr>
                <w:sz w:val="20"/>
              </w:rPr>
              <w:t xml:space="preserve">a </w:t>
            </w:r>
            <w:r w:rsidR="00EB5608">
              <w:rPr>
                <w:sz w:val="20"/>
              </w:rPr>
              <w:t>la importancia y  las propiedades del agua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B158E" w:rsidP="00EB5608">
            <w:pPr>
              <w:rPr>
                <w:sz w:val="20"/>
              </w:rPr>
            </w:pPr>
            <w:r>
              <w:rPr>
                <w:sz w:val="20"/>
              </w:rPr>
              <w:t>Acrecienta la im</w:t>
            </w:r>
            <w:r w:rsidR="008A47E6">
              <w:rPr>
                <w:sz w:val="20"/>
              </w:rPr>
              <w:t xml:space="preserve">portancia </w:t>
            </w:r>
            <w:r w:rsidR="00EB5608">
              <w:rPr>
                <w:sz w:val="20"/>
              </w:rPr>
              <w:t xml:space="preserve">del agua 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posición y taller de presentaciones eficaces.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 xml:space="preserve"> </w:t>
            </w:r>
            <w:r w:rsidR="003B158E">
              <w:rPr>
                <w:sz w:val="20"/>
              </w:rPr>
              <w:t xml:space="preserve">en la solución de problemas. 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4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EB5608" w:rsidP="00400DE5">
            <w:pPr>
              <w:rPr>
                <w:sz w:val="20"/>
              </w:rPr>
            </w:pPr>
            <w:r>
              <w:rPr>
                <w:sz w:val="20"/>
              </w:rPr>
              <w:t>Los gases y la atmósfera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EB5608">
            <w:pPr>
              <w:rPr>
                <w:sz w:val="20"/>
              </w:rPr>
            </w:pPr>
            <w:r>
              <w:rPr>
                <w:sz w:val="20"/>
              </w:rPr>
              <w:t xml:space="preserve">Aplica </w:t>
            </w:r>
            <w:r w:rsidR="00EB5608">
              <w:rPr>
                <w:sz w:val="20"/>
              </w:rPr>
              <w:t>las leyes de los gase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A26E44" w:rsidP="00A26E44">
            <w:pPr>
              <w:rPr>
                <w:sz w:val="20"/>
              </w:rPr>
            </w:pPr>
            <w:r>
              <w:rPr>
                <w:sz w:val="20"/>
              </w:rPr>
              <w:t>Acredita el interés por la teoría científica de los gases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A26E44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en e</w:t>
            </w:r>
            <w:r w:rsidR="003B158E">
              <w:rPr>
                <w:sz w:val="20"/>
              </w:rPr>
              <w:t>l</w:t>
            </w:r>
            <w:r w:rsidR="008A47E6">
              <w:rPr>
                <w:sz w:val="20"/>
              </w:rPr>
              <w:t xml:space="preserve"> uso de </w:t>
            </w:r>
            <w:r w:rsidR="00A26E44">
              <w:rPr>
                <w:sz w:val="20"/>
              </w:rPr>
              <w:t>las leyes de los gases</w:t>
            </w:r>
          </w:p>
        </w:tc>
        <w:tc>
          <w:tcPr>
            <w:tcW w:w="3196" w:type="dxa"/>
            <w:vAlign w:val="center"/>
          </w:tcPr>
          <w:p w:rsidR="0036189C" w:rsidRPr="0064596A" w:rsidRDefault="00C33C5B" w:rsidP="00400DE5">
            <w:pPr>
              <w:rPr>
                <w:sz w:val="20"/>
              </w:rPr>
            </w:pPr>
            <w:r>
              <w:rPr>
                <w:sz w:val="20"/>
              </w:rPr>
              <w:t>Aplica los gases en el desarrollo de la asignatura</w:t>
            </w:r>
            <w:r w:rsidR="00BC4084">
              <w:rPr>
                <w:sz w:val="20"/>
              </w:rPr>
              <w:t>.</w:t>
            </w:r>
          </w:p>
        </w:tc>
      </w:tr>
      <w:tr w:rsidR="0036189C" w:rsidRPr="0064596A" w:rsidTr="00400DE5">
        <w:trPr>
          <w:trHeight w:val="1082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5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a</w:t>
            </w:r>
            <w:r w:rsidR="008A47E6">
              <w:rPr>
                <w:sz w:val="20"/>
              </w:rPr>
              <w:t xml:space="preserve"> el </w:t>
            </w:r>
            <w:r w:rsidR="00637820">
              <w:rPr>
                <w:sz w:val="20"/>
              </w:rPr>
              <w:t>equilibrio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o</w:t>
            </w:r>
            <w:r w:rsidR="008A47E6">
              <w:rPr>
                <w:sz w:val="20"/>
              </w:rPr>
              <w:t xml:space="preserve">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</w:t>
            </w:r>
            <w:r w:rsidR="008A47E6">
              <w:rPr>
                <w:sz w:val="20"/>
              </w:rPr>
              <w:t xml:space="preserve">n equipo para realizar el equilibrio </w:t>
            </w:r>
            <w:r w:rsidR="00637820">
              <w:rPr>
                <w:sz w:val="20"/>
              </w:rPr>
              <w:t>químico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</w:t>
            </w:r>
            <w:r w:rsidR="00647A18">
              <w:rPr>
                <w:sz w:val="20"/>
              </w:rPr>
              <w:t xml:space="preserve">a adiestrar en </w:t>
            </w:r>
            <w:r w:rsidR="00AC2B19">
              <w:rPr>
                <w:sz w:val="20"/>
              </w:rPr>
              <w:t>el us</w:t>
            </w:r>
            <w:r w:rsidR="008A47E6">
              <w:rPr>
                <w:sz w:val="20"/>
              </w:rPr>
              <w:t xml:space="preserve">o del 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3196" w:type="dxa"/>
            <w:vAlign w:val="center"/>
          </w:tcPr>
          <w:p w:rsidR="0036189C" w:rsidRPr="0064596A" w:rsidRDefault="00AC2B19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4F2959">
              <w:rPr>
                <w:sz w:val="20"/>
              </w:rPr>
              <w:t xml:space="preserve">a el equilibrio </w:t>
            </w:r>
            <w:r w:rsidR="00637820">
              <w:rPr>
                <w:sz w:val="20"/>
              </w:rPr>
              <w:t>químico</w:t>
            </w:r>
            <w:r w:rsidR="004F2959">
              <w:rPr>
                <w:sz w:val="20"/>
              </w:rPr>
              <w:t xml:space="preserve"> </w:t>
            </w:r>
            <w:r>
              <w:rPr>
                <w:sz w:val="20"/>
              </w:rPr>
              <w:t>en la solución de problemas.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sz w:val="20"/>
              </w:rPr>
              <w:t>16</w:t>
            </w:r>
          </w:p>
        </w:tc>
        <w:tc>
          <w:tcPr>
            <w:tcW w:w="2173" w:type="dxa"/>
            <w:gridSpan w:val="2"/>
            <w:vAlign w:val="center"/>
          </w:tcPr>
          <w:p w:rsidR="00DE226B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4F2959">
              <w:rPr>
                <w:sz w:val="20"/>
              </w:rPr>
              <w:t xml:space="preserve">La constante de </w:t>
            </w:r>
          </w:p>
          <w:p w:rsidR="0036189C" w:rsidRPr="0064596A" w:rsidRDefault="004F2959" w:rsidP="00400DE5">
            <w:pPr>
              <w:rPr>
                <w:sz w:val="20"/>
              </w:rPr>
            </w:pPr>
            <w:r>
              <w:rPr>
                <w:sz w:val="20"/>
              </w:rPr>
              <w:t>equilibri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</w:t>
            </w:r>
            <w:r w:rsidR="00637820">
              <w:rPr>
                <w:sz w:val="20"/>
              </w:rPr>
              <w:t>lica la constante de equilibrio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lizar presentaciones eficaces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sustentación de trabajos. 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herramientas desarrolladas y sustenta el trabajo grupal </w:t>
            </w:r>
          </w:p>
        </w:tc>
      </w:tr>
      <w:tr w:rsidR="0036189C" w:rsidRPr="0064596A" w:rsidTr="00400DE5">
        <w:trPr>
          <w:trHeight w:val="538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85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Sustentación oral. Evaluación escrita 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Argumentación de la importancia de las diferentes herramientas presentadas. </w:t>
            </w: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Informes escritos de la presentación sobre un tema inherente a la investigación formativa con SPSS v. 22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</w:tr>
    </w:tbl>
    <w:p w:rsidR="00F653C4" w:rsidRDefault="0036189C" w:rsidP="00F653C4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4596A">
        <w:rPr>
          <w:sz w:val="20"/>
        </w:rPr>
        <w:t>.</w:t>
      </w:r>
      <w:r w:rsidR="00590AA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F653C4" w:rsidRDefault="00F653C4" w:rsidP="00F653C4"/>
    <w:p w:rsidR="00915628" w:rsidRDefault="00915628" w:rsidP="00F653C4">
      <w:pPr>
        <w:sectPr w:rsidR="00915628" w:rsidSect="00D02014">
          <w:pgSz w:w="16838" w:h="11906" w:orient="landscape"/>
          <w:pgMar w:top="851" w:right="1134" w:bottom="794" w:left="1701" w:header="709" w:footer="709" w:gutter="0"/>
          <w:cols w:space="708"/>
          <w:docGrid w:linePitch="360"/>
        </w:sectPr>
      </w:pPr>
    </w:p>
    <w:p w:rsidR="00590AA4" w:rsidRPr="00F42232" w:rsidRDefault="00590AA4" w:rsidP="00590AA4">
      <w:pPr>
        <w:spacing w:after="0"/>
        <w:rPr>
          <w:b/>
        </w:rPr>
      </w:pPr>
      <w:r w:rsidRPr="00F42232">
        <w:rPr>
          <w:b/>
        </w:rPr>
        <w:lastRenderedPageBreak/>
        <w:t xml:space="preserve">VI.-  </w:t>
      </w:r>
      <w:r w:rsidR="00017CD9" w:rsidRPr="00F42232">
        <w:rPr>
          <w:b/>
        </w:rPr>
        <w:t>MATERIALES EDUCATIVOS</w:t>
      </w:r>
      <w:r w:rsidRPr="00F42232">
        <w:rPr>
          <w:b/>
        </w:rPr>
        <w:t xml:space="preserve"> Y OTROS RECURSOS DIDÁCTICOS </w:t>
      </w:r>
    </w:p>
    <w:p w:rsidR="00590AA4" w:rsidRPr="0064596A" w:rsidRDefault="00590AA4" w:rsidP="00590AA4">
      <w:pPr>
        <w:spacing w:after="0"/>
        <w:ind w:left="567"/>
        <w:rPr>
          <w:b/>
          <w:sz w:val="20"/>
        </w:rPr>
      </w:pPr>
    </w:p>
    <w:tbl>
      <w:tblPr>
        <w:tblStyle w:val="Tablaconcuadrcula"/>
        <w:tblW w:w="9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435"/>
        <w:gridCol w:w="2886"/>
      </w:tblGrid>
      <w:tr w:rsidR="00590AA4" w:rsidRPr="0064596A" w:rsidTr="00017CD9">
        <w:trPr>
          <w:trHeight w:val="548"/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TIPO MATERIAL EDUCATIVO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MATERIAL EDUCATIVO 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INDICACIÓN DE USO</w:t>
            </w:r>
          </w:p>
        </w:tc>
      </w:tr>
      <w:tr w:rsidR="00590AA4" w:rsidRPr="0064596A" w:rsidTr="00400DE5">
        <w:trPr>
          <w:trHeight w:val="822"/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1. Materiales impresos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Libr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Revistas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</w:p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consulta y desarrollo de los talleres.</w:t>
            </w:r>
          </w:p>
        </w:tc>
      </w:tr>
      <w:tr w:rsidR="00590AA4" w:rsidRPr="0064596A" w:rsidTr="00400DE5">
        <w:trPr>
          <w:trHeight w:val="645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2. Materiales de apoyo gráfic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Pizarrón.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el desarrollo de la clase teórica y para la exposición </w:t>
            </w:r>
          </w:p>
        </w:tc>
      </w:tr>
      <w:tr w:rsidR="00590AA4" w:rsidRPr="0064596A" w:rsidTr="00400DE5">
        <w:trPr>
          <w:trHeight w:val="532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3. Materiales de audio y vide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Disc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Videos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analizar casos de tecnología en el aprendizaje.</w:t>
            </w:r>
          </w:p>
        </w:tc>
      </w:tr>
      <w:tr w:rsidR="00590AA4" w:rsidRPr="0064596A" w:rsidTr="00400DE5">
        <w:trPr>
          <w:trHeight w:val="548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4. Materiales de las nuevas tecnologías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Internet, aula virtual, data 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MOOC, </w:t>
            </w:r>
            <w:proofErr w:type="spellStart"/>
            <w:r w:rsidRPr="0064596A">
              <w:rPr>
                <w:rFonts w:eastAsia="Times New Roman" w:cs="Arial"/>
                <w:sz w:val="20"/>
              </w:rPr>
              <w:t>Moodle</w:t>
            </w:r>
            <w:proofErr w:type="spellEnd"/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las clases virtuales </w:t>
            </w:r>
          </w:p>
        </w:tc>
      </w:tr>
    </w:tbl>
    <w:p w:rsidR="00590AA4" w:rsidRPr="0064596A" w:rsidRDefault="00590AA4" w:rsidP="00590AA4">
      <w:pPr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.-  DESCRIPCIÓN DE LA EVALUACIÓN DEL CURSO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1.- EVALUACIÓN.</w:t>
      </w:r>
    </w:p>
    <w:p w:rsidR="00590AA4" w:rsidRPr="0064596A" w:rsidRDefault="00590AA4" w:rsidP="00590AA4">
      <w:pPr>
        <w:spacing w:after="0" w:line="312" w:lineRule="auto"/>
        <w:ind w:left="1134"/>
        <w:rPr>
          <w:b/>
          <w:sz w:val="20"/>
        </w:rPr>
      </w:pPr>
      <w:r w:rsidRPr="0064596A">
        <w:rPr>
          <w:sz w:val="20"/>
        </w:rPr>
        <w:t xml:space="preserve">La evaluación estará sujeta al Reglamento Académico General, aprobado con Resolución de Consejo Universitario N° 0105-2016-CU_UNJFSC, de fecha 01 de </w:t>
      </w:r>
      <w:r w:rsidR="00017CD9" w:rsidRPr="0064596A">
        <w:rPr>
          <w:sz w:val="20"/>
        </w:rPr>
        <w:t>marzo</w:t>
      </w:r>
      <w:r w:rsidRPr="0064596A">
        <w:rPr>
          <w:sz w:val="20"/>
        </w:rPr>
        <w:t xml:space="preserve"> de 2016.</w:t>
      </w: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2.- EVALUACIÓN DE LOS</w:t>
      </w:r>
      <w:r w:rsidR="0060733D">
        <w:rPr>
          <w:b/>
          <w:sz w:val="20"/>
        </w:rPr>
        <w:t xml:space="preserve"> RESULTADOS DE LAS UNIDADES DIDÁ</w:t>
      </w:r>
      <w:r w:rsidRPr="0064596A">
        <w:rPr>
          <w:b/>
          <w:sz w:val="20"/>
        </w:rPr>
        <w:t>CTICAS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>Las evaluaciones son obligatorias (Art 121°), la acumulación de más de 30% de inasistencias no justificadas dará lugar a la desaprobación de la asignatura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Según Art. 125°.del Reglamento académico, </w:t>
      </w:r>
      <w:r w:rsidR="00017CD9" w:rsidRPr="0064596A">
        <w:rPr>
          <w:sz w:val="20"/>
        </w:rPr>
        <w:t>el sistema</w:t>
      </w:r>
      <w:r w:rsidRPr="0064596A">
        <w:rPr>
          <w:sz w:val="20"/>
        </w:rPr>
        <w:t xml:space="preserve"> de Evaluación es integral, permanente, cualitativo y cuantitativo (vigesimal). 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  <w:r w:rsidRPr="0064596A">
        <w:rPr>
          <w:sz w:val="20"/>
        </w:rPr>
        <w:t>El sistema de evaluación comprende (Art 127°):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2"/>
        <w:gridCol w:w="851"/>
        <w:gridCol w:w="980"/>
        <w:gridCol w:w="847"/>
      </w:tblGrid>
      <w:tr w:rsidR="00590AA4" w:rsidRPr="0064596A" w:rsidTr="00017CD9">
        <w:trPr>
          <w:trHeight w:val="6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VARIAB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ONDERACIONES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 xml:space="preserve">UNIDADES DIDÁCTICAS O MÓDULOS. </w:t>
            </w:r>
            <w:r w:rsidRPr="0064596A">
              <w:rPr>
                <w:sz w:val="18"/>
              </w:rPr>
              <w:t>El ciclo académico comprende cuatro (04) módulos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conoc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producto</w:t>
            </w:r>
          </w:p>
        </w:tc>
        <w:tc>
          <w:tcPr>
            <w:tcW w:w="2126" w:type="dxa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desempeñ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trHeight w:val="96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ROMEDIO FINAL (PF)</w:t>
            </w:r>
          </w:p>
          <w:p w:rsidR="00590AA4" w:rsidRPr="0064596A" w:rsidRDefault="00590AA4" w:rsidP="00400DE5">
            <w:pPr>
              <w:rPr>
                <w:sz w:val="18"/>
              </w:rPr>
            </w:pPr>
            <w:r w:rsidRPr="0064596A">
              <w:rPr>
                <w:sz w:val="18"/>
              </w:rPr>
              <w:t>Promedio simple de los promedios ponderados de cada módulo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P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P1+P2+P3+P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90AA4" w:rsidRPr="0064596A" w:rsidRDefault="00590AA4" w:rsidP="00120049">
      <w:pPr>
        <w:spacing w:after="0" w:line="312" w:lineRule="auto"/>
        <w:rPr>
          <w:sz w:val="20"/>
        </w:rPr>
      </w:pPr>
    </w:p>
    <w:p w:rsidR="00590AA4" w:rsidRPr="0064596A" w:rsidRDefault="00590AA4" w:rsidP="00590AA4">
      <w:pPr>
        <w:spacing w:after="0" w:line="312" w:lineRule="auto"/>
        <w:jc w:val="center"/>
        <w:rPr>
          <w:b/>
          <w:sz w:val="20"/>
        </w:rPr>
      </w:pPr>
    </w:p>
    <w:p w:rsidR="00590AA4" w:rsidRPr="0064596A" w:rsidRDefault="00590AA4" w:rsidP="00590AA4">
      <w:pPr>
        <w:pStyle w:val="Sinespaciado"/>
        <w:spacing w:line="312" w:lineRule="auto"/>
        <w:rPr>
          <w:b/>
          <w:sz w:val="20"/>
        </w:rPr>
      </w:pPr>
      <w:r w:rsidRPr="0064596A">
        <w:rPr>
          <w:b/>
          <w:sz w:val="20"/>
        </w:rPr>
        <w:t xml:space="preserve">      7.3.- </w:t>
      </w:r>
      <w:r w:rsidR="00285F62">
        <w:rPr>
          <w:b/>
          <w:sz w:val="20"/>
        </w:rPr>
        <w:t>APROBACIÓ</w:t>
      </w:r>
      <w:r w:rsidRPr="0064596A">
        <w:rPr>
          <w:b/>
          <w:sz w:val="20"/>
        </w:rPr>
        <w:t xml:space="preserve">N DEL CURSO: </w:t>
      </w:r>
    </w:p>
    <w:p w:rsidR="00590AA4" w:rsidRDefault="00590AA4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Para aprobar el curso se requiere de una nota mínima de 11 puntos. Sólo en el caso de determinación de la nota promocional la fracción de 0,5 o más va a favor de la unidad </w:t>
      </w:r>
      <w:r w:rsidR="0060733D">
        <w:rPr>
          <w:sz w:val="20"/>
        </w:rPr>
        <w:t xml:space="preserve">inmediata superior. </w:t>
      </w:r>
      <w:r w:rsidRPr="0064596A">
        <w:rPr>
          <w:sz w:val="20"/>
        </w:rPr>
        <w:t xml:space="preserve"> </w:t>
      </w:r>
    </w:p>
    <w:p w:rsidR="00120049" w:rsidRDefault="00120049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</w:p>
    <w:p w:rsidR="00120049" w:rsidRDefault="00120049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</w:p>
    <w:p w:rsidR="00120049" w:rsidRPr="0064596A" w:rsidRDefault="00120049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lastRenderedPageBreak/>
        <w:t>VIII.-  BIBLIOGRAFÍA Y REFERENCIAS WEB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 xml:space="preserve"> 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79"/>
        <w:gridCol w:w="5050"/>
      </w:tblGrid>
      <w:tr w:rsidR="00590AA4" w:rsidRPr="0064596A" w:rsidTr="00400DE5">
        <w:trPr>
          <w:trHeight w:val="5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C84631" w:rsidP="00400DE5">
            <w:pPr>
              <w:spacing w:line="312" w:lineRule="auto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</w:tc>
      </w:tr>
      <w:tr w:rsidR="00AC2B19" w:rsidRPr="0064596A" w:rsidTr="00400DE5">
        <w:trPr>
          <w:gridAfter w:val="2"/>
          <w:wAfter w:w="7229" w:type="dxa"/>
          <w:trHeight w:val="54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2B19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  <w:p w:rsidR="00EA1BDB" w:rsidRDefault="00AC2B19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  <w:r w:rsidR="00EA1BDB">
              <w:rPr>
                <w:b/>
                <w:sz w:val="20"/>
              </w:rPr>
              <w:t xml:space="preserve">                        </w:t>
            </w:r>
          </w:p>
          <w:p w:rsidR="00AC2B19" w:rsidRPr="0064596A" w:rsidRDefault="00AC2B19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="00C846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="00637820">
              <w:rPr>
                <w:b/>
                <w:sz w:val="20"/>
              </w:rPr>
              <w:t xml:space="preserve">                      </w:t>
            </w:r>
          </w:p>
        </w:tc>
      </w:tr>
      <w:tr w:rsidR="00EA1BDB" w:rsidRPr="0064596A" w:rsidTr="00454DC9">
        <w:trPr>
          <w:gridAfter w:val="1"/>
          <w:wAfter w:w="5050" w:type="dxa"/>
          <w:trHeight w:val="317"/>
        </w:trPr>
        <w:tc>
          <w:tcPr>
            <w:tcW w:w="2410" w:type="dxa"/>
            <w:vMerge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2179" w:type="dxa"/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347"/>
        </w:trPr>
        <w:tc>
          <w:tcPr>
            <w:tcW w:w="2410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gridSpan w:val="2"/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515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sz w:val="20"/>
              </w:rPr>
            </w:pPr>
          </w:p>
        </w:tc>
      </w:tr>
      <w:tr w:rsidR="00EA1BDB" w:rsidRPr="0064596A" w:rsidTr="00400DE5">
        <w:trPr>
          <w:trHeight w:val="221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141"/>
        </w:trPr>
        <w:tc>
          <w:tcPr>
            <w:tcW w:w="2444" w:type="dxa"/>
            <w:vMerge/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EA1BDB" w:rsidRPr="0064596A" w:rsidRDefault="00EA1BDB" w:rsidP="00400DE5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</w:t>
            </w:r>
            <w:r w:rsidR="00442526">
              <w:rPr>
                <w:rFonts w:cs="Arial"/>
                <w:sz w:val="20"/>
              </w:rPr>
              <w:t xml:space="preserve"> (2007) “QUIMICA”. Novena edición Editorial Mc Graw Hill. Colombia</w:t>
            </w:r>
          </w:p>
        </w:tc>
      </w:tr>
      <w:tr w:rsidR="00EA1BDB" w:rsidRPr="0064596A" w:rsidTr="00400DE5">
        <w:trPr>
          <w:trHeight w:val="225"/>
        </w:trPr>
        <w:tc>
          <w:tcPr>
            <w:tcW w:w="2444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</w:tcPr>
          <w:p w:rsidR="00EA1BDB" w:rsidRPr="0064596A" w:rsidRDefault="005140DC" w:rsidP="00400DE5">
            <w:pPr>
              <w:spacing w:line="312" w:lineRule="auto"/>
              <w:rPr>
                <w:b/>
                <w:sz w:val="20"/>
              </w:rPr>
            </w:pPr>
            <w:hyperlink r:id="rId11" w:history="1">
              <w:r w:rsidR="00EA1BDB" w:rsidRPr="0064596A">
                <w:rPr>
                  <w:rStyle w:val="Hipervnculo"/>
                  <w:b/>
                  <w:sz w:val="20"/>
                </w:rPr>
                <w:t>www.eltallerdigital.com</w:t>
              </w:r>
            </w:hyperlink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</w:rPr>
      </w:pPr>
      <w:r w:rsidRPr="0064596A">
        <w:rPr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31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22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B714D" w:rsidRDefault="002B714D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2B714D" w:rsidRPr="0064596A" w:rsidTr="00400DE5">
        <w:trPr>
          <w:trHeight w:val="142"/>
        </w:trPr>
        <w:tc>
          <w:tcPr>
            <w:tcW w:w="2444" w:type="dxa"/>
            <w:vMerge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2B714D" w:rsidRPr="0064596A" w:rsidRDefault="002B714D" w:rsidP="00454DC9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539"/>
        </w:trPr>
        <w:tc>
          <w:tcPr>
            <w:tcW w:w="2444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ind w:left="459" w:hanging="425"/>
              <w:rPr>
                <w:rFonts w:cs="Arial"/>
                <w:color w:val="006621"/>
                <w:sz w:val="20"/>
                <w:shd w:val="clear" w:color="auto" w:fill="FFFFFF"/>
              </w:rPr>
            </w:pPr>
            <w:r>
              <w:rPr>
                <w:sz w:val="20"/>
              </w:rPr>
              <w:t>C</w:t>
            </w:r>
            <w:hyperlink r:id="rId12" w:history="1">
              <w:r w:rsidRPr="0064596A">
                <w:rPr>
                  <w:rStyle w:val="Hipervnculo"/>
                  <w:rFonts w:cs="Arial"/>
                  <w:sz w:val="20"/>
                  <w:shd w:val="clear" w:color="auto" w:fill="FFFFFF"/>
                </w:rPr>
                <w:t>https://books.google.com.pe/books?isbn=8492533595</w:t>
              </w:r>
            </w:hyperlink>
          </w:p>
          <w:p w:rsidR="002B714D" w:rsidRPr="0064596A" w:rsidRDefault="002B714D" w:rsidP="00400DE5">
            <w:pPr>
              <w:spacing w:line="312" w:lineRule="auto"/>
              <w:ind w:left="317" w:hanging="283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  <w:u w:val="single"/>
        </w:rPr>
      </w:pPr>
      <w:r w:rsidRPr="0064596A">
        <w:rPr>
          <w:sz w:val="20"/>
          <w:u w:val="single"/>
        </w:rPr>
        <w:t>.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90AA4" w:rsidRPr="0064596A" w:rsidTr="00400DE5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V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B714D" w:rsidRDefault="00E9191C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CARRASCO VENEGAS, LUIS “QUIMICA EXPERIMENTAL” Ediciones e impresiones Graficas América. Lima Perú</w:t>
            </w:r>
          </w:p>
        </w:tc>
      </w:tr>
      <w:tr w:rsidR="002B714D" w:rsidRPr="0064596A" w:rsidTr="00400DE5">
        <w:trPr>
          <w:trHeight w:val="287"/>
        </w:trPr>
        <w:tc>
          <w:tcPr>
            <w:tcW w:w="2268" w:type="dxa"/>
            <w:vMerge/>
          </w:tcPr>
          <w:p w:rsidR="002B714D" w:rsidRPr="0064596A" w:rsidRDefault="002B714D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2B714D" w:rsidRPr="0064596A" w:rsidRDefault="002B714D" w:rsidP="00454DC9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147"/>
        </w:trPr>
        <w:tc>
          <w:tcPr>
            <w:tcW w:w="2268" w:type="dxa"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371" w:type="dxa"/>
          </w:tcPr>
          <w:p w:rsidR="002B714D" w:rsidRPr="0064596A" w:rsidRDefault="002B714D" w:rsidP="00400DE5">
            <w:pPr>
              <w:spacing w:line="312" w:lineRule="auto"/>
              <w:rPr>
                <w:sz w:val="20"/>
              </w:rPr>
            </w:pPr>
            <w:r w:rsidRPr="005D2088">
              <w:rPr>
                <w:sz w:val="20"/>
              </w:rPr>
              <w:t>http:</w:t>
            </w:r>
            <w:r>
              <w:rPr>
                <w:sz w:val="20"/>
              </w:rPr>
              <w:t>//www.innovandotic.com/moodle</w:t>
            </w:r>
          </w:p>
        </w:tc>
      </w:tr>
    </w:tbl>
    <w:p w:rsidR="00590AA4" w:rsidRPr="0064596A" w:rsidRDefault="00590AA4" w:rsidP="00590AA4">
      <w:pPr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</w:p>
    <w:p w:rsidR="00590AA4" w:rsidRPr="0064596A" w:rsidRDefault="00482656" w:rsidP="0048265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590AA4" w:rsidRPr="0064596A">
        <w:rPr>
          <w:sz w:val="20"/>
        </w:rPr>
        <w:t xml:space="preserve">Huacho,   </w:t>
      </w:r>
      <w:r w:rsidR="00120049">
        <w:rPr>
          <w:sz w:val="20"/>
        </w:rPr>
        <w:t>Abril</w:t>
      </w:r>
      <w:r w:rsidR="00590AA4" w:rsidRPr="0064596A">
        <w:rPr>
          <w:sz w:val="20"/>
        </w:rPr>
        <w:t xml:space="preserve"> de 201</w:t>
      </w:r>
      <w:r w:rsidR="00A95C5A">
        <w:rPr>
          <w:sz w:val="20"/>
        </w:rPr>
        <w:t>8</w:t>
      </w:r>
    </w:p>
    <w:p w:rsidR="00590AA4" w:rsidRPr="0064596A" w:rsidRDefault="00590AA4" w:rsidP="00482656">
      <w:pPr>
        <w:jc w:val="center"/>
        <w:rPr>
          <w:sz w:val="20"/>
        </w:rPr>
      </w:pPr>
    </w:p>
    <w:p w:rsidR="00590AA4" w:rsidRPr="0064596A" w:rsidRDefault="00590AA4" w:rsidP="00482656">
      <w:pPr>
        <w:jc w:val="center"/>
        <w:rPr>
          <w:sz w:val="20"/>
        </w:rPr>
      </w:pPr>
    </w:p>
    <w:p w:rsidR="00590AA4" w:rsidRPr="00400DE5" w:rsidRDefault="00590AA4" w:rsidP="00482656">
      <w:pPr>
        <w:spacing w:after="0" w:line="240" w:lineRule="auto"/>
        <w:jc w:val="center"/>
        <w:rPr>
          <w:rFonts w:eastAsia="Times New Roman" w:cs="Arial"/>
          <w:iCs/>
          <w:color w:val="000000"/>
          <w:sz w:val="20"/>
          <w:lang w:val="es-PE"/>
        </w:rPr>
      </w:pPr>
      <w:r w:rsidRPr="00400DE5">
        <w:rPr>
          <w:rFonts w:eastAsia="Times New Roman" w:cs="Arial"/>
          <w:iCs/>
          <w:color w:val="000000"/>
          <w:sz w:val="20"/>
          <w:lang w:val="es-PE"/>
        </w:rPr>
        <w:t>……………………………………………………….</w:t>
      </w:r>
    </w:p>
    <w:p w:rsidR="00590AA4" w:rsidRPr="00482656" w:rsidRDefault="005D2088" w:rsidP="00482656">
      <w:pPr>
        <w:spacing w:after="0" w:line="240" w:lineRule="auto"/>
        <w:jc w:val="center"/>
        <w:rPr>
          <w:rFonts w:eastAsia="Times New Roman" w:cs="Arial"/>
          <w:b/>
          <w:iCs/>
          <w:color w:val="000000"/>
          <w:sz w:val="20"/>
          <w:lang w:val="es-PE"/>
        </w:rPr>
      </w:pPr>
      <w:r w:rsidRPr="00482656">
        <w:rPr>
          <w:rFonts w:eastAsia="Times New Roman" w:cs="Arial"/>
          <w:b/>
          <w:iCs/>
          <w:color w:val="000000"/>
          <w:sz w:val="20"/>
          <w:lang w:val="es-PE"/>
        </w:rPr>
        <w:t xml:space="preserve">Ing. </w:t>
      </w:r>
      <w:r w:rsidR="0018715E" w:rsidRPr="00482656">
        <w:rPr>
          <w:rFonts w:eastAsia="Times New Roman" w:cs="Arial"/>
          <w:b/>
          <w:iCs/>
          <w:color w:val="000000"/>
          <w:sz w:val="20"/>
          <w:lang w:val="es-PE"/>
        </w:rPr>
        <w:t>Vélez Chang</w:t>
      </w:r>
      <w:r w:rsidR="00454DC9" w:rsidRPr="00482656">
        <w:rPr>
          <w:rFonts w:eastAsia="Times New Roman" w:cs="Arial"/>
          <w:b/>
          <w:iCs/>
          <w:color w:val="000000"/>
          <w:sz w:val="20"/>
          <w:lang w:val="es-PE"/>
        </w:rPr>
        <w:t xml:space="preserve"> </w:t>
      </w:r>
      <w:proofErr w:type="spellStart"/>
      <w:r w:rsidR="00454DC9" w:rsidRPr="00482656">
        <w:rPr>
          <w:rFonts w:eastAsia="Times New Roman" w:cs="Arial"/>
          <w:b/>
          <w:iCs/>
          <w:color w:val="000000"/>
          <w:sz w:val="20"/>
          <w:lang w:val="es-PE"/>
        </w:rPr>
        <w:t>Y</w:t>
      </w:r>
      <w:r w:rsidR="00804974">
        <w:rPr>
          <w:rFonts w:eastAsia="Times New Roman" w:cs="Arial"/>
          <w:b/>
          <w:iCs/>
          <w:color w:val="000000"/>
          <w:sz w:val="20"/>
          <w:lang w:val="es-PE"/>
        </w:rPr>
        <w:t>asmí</w:t>
      </w:r>
      <w:r w:rsidR="0018715E" w:rsidRPr="00482656">
        <w:rPr>
          <w:rFonts w:eastAsia="Times New Roman" w:cs="Arial"/>
          <w:b/>
          <w:iCs/>
          <w:color w:val="000000"/>
          <w:sz w:val="20"/>
          <w:lang w:val="es-PE"/>
        </w:rPr>
        <w:t>n</w:t>
      </w:r>
      <w:proofErr w:type="spellEnd"/>
      <w:r w:rsidR="0018715E" w:rsidRPr="00482656">
        <w:rPr>
          <w:rFonts w:eastAsia="Times New Roman" w:cs="Arial"/>
          <w:b/>
          <w:iCs/>
          <w:color w:val="000000"/>
          <w:sz w:val="20"/>
          <w:lang w:val="es-PE"/>
        </w:rPr>
        <w:t xml:space="preserve"> Jesús</w:t>
      </w:r>
    </w:p>
    <w:p w:rsidR="00590AA4" w:rsidRPr="00400DE5" w:rsidRDefault="00590AA4" w:rsidP="00482656">
      <w:pPr>
        <w:tabs>
          <w:tab w:val="left" w:pos="6645"/>
          <w:tab w:val="center" w:pos="7155"/>
        </w:tabs>
        <w:spacing w:after="0" w:line="240" w:lineRule="auto"/>
        <w:ind w:left="4248" w:firstLine="708"/>
        <w:jc w:val="center"/>
        <w:rPr>
          <w:rFonts w:eastAsia="Times New Roman" w:cs="Arial"/>
          <w:iCs/>
          <w:color w:val="000000"/>
          <w:sz w:val="20"/>
          <w:lang w:val="es-PE"/>
        </w:rPr>
      </w:pPr>
    </w:p>
    <w:p w:rsidR="00D02014" w:rsidRPr="00631809" w:rsidRDefault="00454DC9" w:rsidP="00631809">
      <w:pPr>
        <w:tabs>
          <w:tab w:val="left" w:pos="5954"/>
          <w:tab w:val="left" w:pos="6096"/>
          <w:tab w:val="left" w:pos="6237"/>
          <w:tab w:val="left" w:pos="6521"/>
        </w:tabs>
        <w:spacing w:after="0" w:line="240" w:lineRule="auto"/>
        <w:jc w:val="center"/>
        <w:rPr>
          <w:rFonts w:eastAsia="Times New Roman" w:cs="Arial"/>
          <w:iCs/>
          <w:color w:val="000000"/>
          <w:sz w:val="20"/>
          <w:lang w:val="es-ES"/>
        </w:rPr>
        <w:sectPr w:rsidR="00D02014" w:rsidRPr="00631809" w:rsidSect="00D02014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Arial"/>
          <w:iCs/>
          <w:color w:val="000000"/>
          <w:lang w:val="es-PE"/>
        </w:rPr>
        <w:t>changyas254</w:t>
      </w:r>
      <w:r w:rsidR="005D2088" w:rsidRPr="0028615F">
        <w:rPr>
          <w:rFonts w:eastAsia="Times New Roman" w:cs="Arial"/>
          <w:iCs/>
          <w:color w:val="000000"/>
          <w:lang w:val="es-ES"/>
        </w:rPr>
        <w:t>@g</w:t>
      </w:r>
      <w:r w:rsidR="00631809">
        <w:rPr>
          <w:rFonts w:eastAsia="Times New Roman" w:cs="Arial"/>
          <w:iCs/>
          <w:color w:val="000000"/>
          <w:lang w:val="es-ES"/>
        </w:rPr>
        <w:t>mail.com</w:t>
      </w:r>
    </w:p>
    <w:p w:rsidR="00285F62" w:rsidRPr="00127214" w:rsidRDefault="00285F62" w:rsidP="00631809">
      <w:pPr>
        <w:spacing w:after="0" w:line="240" w:lineRule="auto"/>
      </w:pPr>
    </w:p>
    <w:sectPr w:rsidR="00285F62" w:rsidRPr="00127214" w:rsidSect="00D02014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DC" w:rsidRDefault="005140DC" w:rsidP="002E2E78">
      <w:pPr>
        <w:spacing w:after="0" w:line="240" w:lineRule="auto"/>
      </w:pPr>
      <w:r>
        <w:separator/>
      </w:r>
    </w:p>
  </w:endnote>
  <w:endnote w:type="continuationSeparator" w:id="0">
    <w:p w:rsidR="005140DC" w:rsidRDefault="005140DC" w:rsidP="002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3045"/>
      <w:docPartObj>
        <w:docPartGallery w:val="Page Numbers (Bottom of Page)"/>
        <w:docPartUnique/>
      </w:docPartObj>
    </w:sdtPr>
    <w:sdtEndPr/>
    <w:sdtContent>
      <w:p w:rsidR="0028615F" w:rsidRDefault="0028615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753CB3" wp14:editId="67A68F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615F" w:rsidRDefault="0028615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44F4" w:rsidRPr="002E44F4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28615F" w:rsidRDefault="0028615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44F4" w:rsidRPr="002E44F4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DC" w:rsidRDefault="005140DC" w:rsidP="002E2E78">
      <w:pPr>
        <w:spacing w:after="0" w:line="240" w:lineRule="auto"/>
      </w:pPr>
      <w:r>
        <w:separator/>
      </w:r>
    </w:p>
  </w:footnote>
  <w:footnote w:type="continuationSeparator" w:id="0">
    <w:p w:rsidR="005140DC" w:rsidRDefault="005140DC" w:rsidP="002E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339"/>
    <w:multiLevelType w:val="hybridMultilevel"/>
    <w:tmpl w:val="3E4E86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60BD"/>
    <w:multiLevelType w:val="hybridMultilevel"/>
    <w:tmpl w:val="9996A8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0323"/>
    <w:multiLevelType w:val="hybridMultilevel"/>
    <w:tmpl w:val="13062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2E3D"/>
    <w:multiLevelType w:val="hybridMultilevel"/>
    <w:tmpl w:val="21926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52A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25915A0"/>
    <w:multiLevelType w:val="hybridMultilevel"/>
    <w:tmpl w:val="48868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3FD9"/>
    <w:multiLevelType w:val="hybridMultilevel"/>
    <w:tmpl w:val="41B4F344"/>
    <w:lvl w:ilvl="0" w:tplc="3DFEB6C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500B06F5"/>
    <w:multiLevelType w:val="hybridMultilevel"/>
    <w:tmpl w:val="5CC090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BD0EE9"/>
    <w:multiLevelType w:val="hybridMultilevel"/>
    <w:tmpl w:val="4456F32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759C"/>
    <w:multiLevelType w:val="hybridMultilevel"/>
    <w:tmpl w:val="4EE29B2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1C2A"/>
    <w:multiLevelType w:val="hybridMultilevel"/>
    <w:tmpl w:val="6CAC8D26"/>
    <w:lvl w:ilvl="0" w:tplc="CED0A0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36604F9"/>
    <w:multiLevelType w:val="hybridMultilevel"/>
    <w:tmpl w:val="00005B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6D0E"/>
    <w:multiLevelType w:val="hybridMultilevel"/>
    <w:tmpl w:val="F59AA7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371"/>
    <w:multiLevelType w:val="hybridMultilevel"/>
    <w:tmpl w:val="E6165F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4762FB3"/>
    <w:multiLevelType w:val="hybridMultilevel"/>
    <w:tmpl w:val="595236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7722CDE"/>
    <w:multiLevelType w:val="hybridMultilevel"/>
    <w:tmpl w:val="4C7A3732"/>
    <w:lvl w:ilvl="0" w:tplc="F6BC4F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7DA02AA0"/>
    <w:multiLevelType w:val="hybridMultilevel"/>
    <w:tmpl w:val="D276816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6"/>
  </w:num>
  <w:num w:numId="5">
    <w:abstractNumId w:val="7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27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0"/>
  </w:num>
  <w:num w:numId="24">
    <w:abstractNumId w:val="28"/>
  </w:num>
  <w:num w:numId="25">
    <w:abstractNumId w:val="17"/>
  </w:num>
  <w:num w:numId="26">
    <w:abstractNumId w:val="25"/>
  </w:num>
  <w:num w:numId="27">
    <w:abstractNumId w:val="31"/>
  </w:num>
  <w:num w:numId="28">
    <w:abstractNumId w:val="22"/>
  </w:num>
  <w:num w:numId="29">
    <w:abstractNumId w:val="19"/>
  </w:num>
  <w:num w:numId="30">
    <w:abstractNumId w:val="30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2"/>
    <w:rsid w:val="00002C83"/>
    <w:rsid w:val="00002FCA"/>
    <w:rsid w:val="000074E9"/>
    <w:rsid w:val="00017CD9"/>
    <w:rsid w:val="000258DC"/>
    <w:rsid w:val="0003015F"/>
    <w:rsid w:val="00030281"/>
    <w:rsid w:val="000339DB"/>
    <w:rsid w:val="00043C24"/>
    <w:rsid w:val="000444A9"/>
    <w:rsid w:val="000456AC"/>
    <w:rsid w:val="00046AD8"/>
    <w:rsid w:val="00051FF6"/>
    <w:rsid w:val="00071A6F"/>
    <w:rsid w:val="00082470"/>
    <w:rsid w:val="000866C9"/>
    <w:rsid w:val="000906B1"/>
    <w:rsid w:val="000A08BF"/>
    <w:rsid w:val="000A2E88"/>
    <w:rsid w:val="000A35E3"/>
    <w:rsid w:val="000A47A5"/>
    <w:rsid w:val="000C2AFA"/>
    <w:rsid w:val="000C576F"/>
    <w:rsid w:val="000C7E72"/>
    <w:rsid w:val="000D2930"/>
    <w:rsid w:val="000D3258"/>
    <w:rsid w:val="000D591D"/>
    <w:rsid w:val="000E4671"/>
    <w:rsid w:val="000E5FBC"/>
    <w:rsid w:val="000F5439"/>
    <w:rsid w:val="000F555F"/>
    <w:rsid w:val="00110E87"/>
    <w:rsid w:val="00120049"/>
    <w:rsid w:val="00123785"/>
    <w:rsid w:val="00127214"/>
    <w:rsid w:val="00135ECB"/>
    <w:rsid w:val="00137091"/>
    <w:rsid w:val="00140DC5"/>
    <w:rsid w:val="0014315B"/>
    <w:rsid w:val="00154309"/>
    <w:rsid w:val="0015469A"/>
    <w:rsid w:val="00156BC8"/>
    <w:rsid w:val="001734E1"/>
    <w:rsid w:val="001739B8"/>
    <w:rsid w:val="00181732"/>
    <w:rsid w:val="00185ACF"/>
    <w:rsid w:val="0018715E"/>
    <w:rsid w:val="00191888"/>
    <w:rsid w:val="001A0754"/>
    <w:rsid w:val="001A3330"/>
    <w:rsid w:val="001B0839"/>
    <w:rsid w:val="001C2F3E"/>
    <w:rsid w:val="001C65FD"/>
    <w:rsid w:val="001D4B2F"/>
    <w:rsid w:val="001D6D35"/>
    <w:rsid w:val="001E0DCB"/>
    <w:rsid w:val="001E19CA"/>
    <w:rsid w:val="001E69FF"/>
    <w:rsid w:val="001F214D"/>
    <w:rsid w:val="002012E1"/>
    <w:rsid w:val="00205D79"/>
    <w:rsid w:val="00212BF3"/>
    <w:rsid w:val="00216110"/>
    <w:rsid w:val="00243935"/>
    <w:rsid w:val="0024471C"/>
    <w:rsid w:val="00285F62"/>
    <w:rsid w:val="0028615F"/>
    <w:rsid w:val="00286CF9"/>
    <w:rsid w:val="0029686C"/>
    <w:rsid w:val="002A2BFA"/>
    <w:rsid w:val="002B714D"/>
    <w:rsid w:val="002B7807"/>
    <w:rsid w:val="002C20C0"/>
    <w:rsid w:val="002C7D84"/>
    <w:rsid w:val="002D5C3D"/>
    <w:rsid w:val="002E2E78"/>
    <w:rsid w:val="002E44F4"/>
    <w:rsid w:val="002E65F1"/>
    <w:rsid w:val="002F3A69"/>
    <w:rsid w:val="002F3DC9"/>
    <w:rsid w:val="002F3F16"/>
    <w:rsid w:val="00300850"/>
    <w:rsid w:val="00301B3D"/>
    <w:rsid w:val="00306D02"/>
    <w:rsid w:val="00315E90"/>
    <w:rsid w:val="00320B24"/>
    <w:rsid w:val="0032442A"/>
    <w:rsid w:val="0032650F"/>
    <w:rsid w:val="0034025B"/>
    <w:rsid w:val="003442FD"/>
    <w:rsid w:val="003450AB"/>
    <w:rsid w:val="00346BEA"/>
    <w:rsid w:val="0035794D"/>
    <w:rsid w:val="0036189C"/>
    <w:rsid w:val="00364111"/>
    <w:rsid w:val="00370901"/>
    <w:rsid w:val="00375A3C"/>
    <w:rsid w:val="003775CD"/>
    <w:rsid w:val="00381566"/>
    <w:rsid w:val="003867D7"/>
    <w:rsid w:val="003874F9"/>
    <w:rsid w:val="00395825"/>
    <w:rsid w:val="003A61AD"/>
    <w:rsid w:val="003B158E"/>
    <w:rsid w:val="003B4874"/>
    <w:rsid w:val="003E35C5"/>
    <w:rsid w:val="00400DE5"/>
    <w:rsid w:val="00403033"/>
    <w:rsid w:val="0040687E"/>
    <w:rsid w:val="004161D3"/>
    <w:rsid w:val="00425A35"/>
    <w:rsid w:val="00442526"/>
    <w:rsid w:val="0044484B"/>
    <w:rsid w:val="00454DC9"/>
    <w:rsid w:val="0046157A"/>
    <w:rsid w:val="00464224"/>
    <w:rsid w:val="00473E7C"/>
    <w:rsid w:val="00482656"/>
    <w:rsid w:val="00485FFB"/>
    <w:rsid w:val="00486B79"/>
    <w:rsid w:val="00490EC7"/>
    <w:rsid w:val="004A24AC"/>
    <w:rsid w:val="004A578F"/>
    <w:rsid w:val="004B311F"/>
    <w:rsid w:val="004C0FD4"/>
    <w:rsid w:val="004D086D"/>
    <w:rsid w:val="004F116C"/>
    <w:rsid w:val="004F2959"/>
    <w:rsid w:val="00512FBD"/>
    <w:rsid w:val="005140DC"/>
    <w:rsid w:val="0051602B"/>
    <w:rsid w:val="005336D8"/>
    <w:rsid w:val="00536AAC"/>
    <w:rsid w:val="005523FE"/>
    <w:rsid w:val="00563B7A"/>
    <w:rsid w:val="0058376D"/>
    <w:rsid w:val="00584336"/>
    <w:rsid w:val="00590AA4"/>
    <w:rsid w:val="005A371D"/>
    <w:rsid w:val="005A61FE"/>
    <w:rsid w:val="005A719B"/>
    <w:rsid w:val="005B1C0D"/>
    <w:rsid w:val="005C5F49"/>
    <w:rsid w:val="005D2088"/>
    <w:rsid w:val="005D2DD4"/>
    <w:rsid w:val="005D5CBB"/>
    <w:rsid w:val="005E1A43"/>
    <w:rsid w:val="005E36DD"/>
    <w:rsid w:val="005E3F1B"/>
    <w:rsid w:val="005E40C7"/>
    <w:rsid w:val="005F3E59"/>
    <w:rsid w:val="005F7F9A"/>
    <w:rsid w:val="00603758"/>
    <w:rsid w:val="0060733D"/>
    <w:rsid w:val="00610577"/>
    <w:rsid w:val="006230CA"/>
    <w:rsid w:val="00627266"/>
    <w:rsid w:val="00630EB4"/>
    <w:rsid w:val="00631809"/>
    <w:rsid w:val="00637820"/>
    <w:rsid w:val="0064438D"/>
    <w:rsid w:val="006452DA"/>
    <w:rsid w:val="006458E9"/>
    <w:rsid w:val="00647A18"/>
    <w:rsid w:val="00647D89"/>
    <w:rsid w:val="00650211"/>
    <w:rsid w:val="00651F4B"/>
    <w:rsid w:val="00652B58"/>
    <w:rsid w:val="00652C98"/>
    <w:rsid w:val="006956AF"/>
    <w:rsid w:val="006B6D07"/>
    <w:rsid w:val="006C4836"/>
    <w:rsid w:val="006C6D65"/>
    <w:rsid w:val="006E05AE"/>
    <w:rsid w:val="006E139E"/>
    <w:rsid w:val="006E53E7"/>
    <w:rsid w:val="006E712E"/>
    <w:rsid w:val="006F1DDB"/>
    <w:rsid w:val="00702626"/>
    <w:rsid w:val="0071198A"/>
    <w:rsid w:val="0072287B"/>
    <w:rsid w:val="00732FF0"/>
    <w:rsid w:val="00753386"/>
    <w:rsid w:val="007569DD"/>
    <w:rsid w:val="00760D9F"/>
    <w:rsid w:val="00770922"/>
    <w:rsid w:val="007832FE"/>
    <w:rsid w:val="0079054E"/>
    <w:rsid w:val="00793BAC"/>
    <w:rsid w:val="00796086"/>
    <w:rsid w:val="007A65E2"/>
    <w:rsid w:val="007B5D91"/>
    <w:rsid w:val="007C278E"/>
    <w:rsid w:val="007C7262"/>
    <w:rsid w:val="007D2D1B"/>
    <w:rsid w:val="007F2D96"/>
    <w:rsid w:val="007F6C12"/>
    <w:rsid w:val="007F6D2D"/>
    <w:rsid w:val="00801090"/>
    <w:rsid w:val="008032C7"/>
    <w:rsid w:val="00804974"/>
    <w:rsid w:val="0080663E"/>
    <w:rsid w:val="008068C8"/>
    <w:rsid w:val="00810627"/>
    <w:rsid w:val="00810B49"/>
    <w:rsid w:val="00810D43"/>
    <w:rsid w:val="00813FE0"/>
    <w:rsid w:val="00815BA5"/>
    <w:rsid w:val="0083090C"/>
    <w:rsid w:val="008324F5"/>
    <w:rsid w:val="008366B6"/>
    <w:rsid w:val="008433E8"/>
    <w:rsid w:val="00847211"/>
    <w:rsid w:val="0084743A"/>
    <w:rsid w:val="0086023B"/>
    <w:rsid w:val="00863574"/>
    <w:rsid w:val="00863EBF"/>
    <w:rsid w:val="0087302F"/>
    <w:rsid w:val="00887204"/>
    <w:rsid w:val="00896839"/>
    <w:rsid w:val="008A47E6"/>
    <w:rsid w:val="008C3B84"/>
    <w:rsid w:val="008D2FDD"/>
    <w:rsid w:val="008D4A79"/>
    <w:rsid w:val="008E0FC4"/>
    <w:rsid w:val="008E611B"/>
    <w:rsid w:val="008E66B1"/>
    <w:rsid w:val="008F0403"/>
    <w:rsid w:val="008F16DB"/>
    <w:rsid w:val="0090379D"/>
    <w:rsid w:val="009134D5"/>
    <w:rsid w:val="00915567"/>
    <w:rsid w:val="00915628"/>
    <w:rsid w:val="0091598B"/>
    <w:rsid w:val="00920748"/>
    <w:rsid w:val="00935D23"/>
    <w:rsid w:val="00937F53"/>
    <w:rsid w:val="00946022"/>
    <w:rsid w:val="0095200D"/>
    <w:rsid w:val="00952F47"/>
    <w:rsid w:val="00962885"/>
    <w:rsid w:val="00970457"/>
    <w:rsid w:val="009724A5"/>
    <w:rsid w:val="009861CD"/>
    <w:rsid w:val="00992D13"/>
    <w:rsid w:val="009956C3"/>
    <w:rsid w:val="00997257"/>
    <w:rsid w:val="009A0AD3"/>
    <w:rsid w:val="009B2995"/>
    <w:rsid w:val="009B5512"/>
    <w:rsid w:val="009B6E85"/>
    <w:rsid w:val="009C0561"/>
    <w:rsid w:val="009C07A2"/>
    <w:rsid w:val="009C303B"/>
    <w:rsid w:val="009C6522"/>
    <w:rsid w:val="009C691C"/>
    <w:rsid w:val="009D7579"/>
    <w:rsid w:val="009E0DF8"/>
    <w:rsid w:val="009E2EA1"/>
    <w:rsid w:val="009E67E3"/>
    <w:rsid w:val="009F3A26"/>
    <w:rsid w:val="009F7F57"/>
    <w:rsid w:val="00A11A15"/>
    <w:rsid w:val="00A17EA0"/>
    <w:rsid w:val="00A267F2"/>
    <w:rsid w:val="00A26E44"/>
    <w:rsid w:val="00A46F58"/>
    <w:rsid w:val="00A51D79"/>
    <w:rsid w:val="00A532B6"/>
    <w:rsid w:val="00A54829"/>
    <w:rsid w:val="00A712E2"/>
    <w:rsid w:val="00A9209A"/>
    <w:rsid w:val="00A95C5A"/>
    <w:rsid w:val="00A977D3"/>
    <w:rsid w:val="00AA1B75"/>
    <w:rsid w:val="00AA73A3"/>
    <w:rsid w:val="00AB5389"/>
    <w:rsid w:val="00AB7666"/>
    <w:rsid w:val="00AC22E7"/>
    <w:rsid w:val="00AC2B19"/>
    <w:rsid w:val="00AC3D16"/>
    <w:rsid w:val="00AC7604"/>
    <w:rsid w:val="00AC78A7"/>
    <w:rsid w:val="00AE76F2"/>
    <w:rsid w:val="00AE7D72"/>
    <w:rsid w:val="00B01DD4"/>
    <w:rsid w:val="00B061DF"/>
    <w:rsid w:val="00B062F6"/>
    <w:rsid w:val="00B225D2"/>
    <w:rsid w:val="00B22E37"/>
    <w:rsid w:val="00B265D4"/>
    <w:rsid w:val="00B275D1"/>
    <w:rsid w:val="00B37DA6"/>
    <w:rsid w:val="00B402A0"/>
    <w:rsid w:val="00B52EFC"/>
    <w:rsid w:val="00B7365E"/>
    <w:rsid w:val="00B742DF"/>
    <w:rsid w:val="00B825C3"/>
    <w:rsid w:val="00BA2F99"/>
    <w:rsid w:val="00BA3E2F"/>
    <w:rsid w:val="00BB1CD1"/>
    <w:rsid w:val="00BB796E"/>
    <w:rsid w:val="00BC4084"/>
    <w:rsid w:val="00BD02B2"/>
    <w:rsid w:val="00BD0A50"/>
    <w:rsid w:val="00BD18A5"/>
    <w:rsid w:val="00BD3070"/>
    <w:rsid w:val="00BE2E55"/>
    <w:rsid w:val="00BE381E"/>
    <w:rsid w:val="00BF06CF"/>
    <w:rsid w:val="00BF5125"/>
    <w:rsid w:val="00BF7D5A"/>
    <w:rsid w:val="00C00980"/>
    <w:rsid w:val="00C02A12"/>
    <w:rsid w:val="00C046A1"/>
    <w:rsid w:val="00C07C2A"/>
    <w:rsid w:val="00C11AC8"/>
    <w:rsid w:val="00C12240"/>
    <w:rsid w:val="00C126BD"/>
    <w:rsid w:val="00C314B1"/>
    <w:rsid w:val="00C33C5B"/>
    <w:rsid w:val="00C372C4"/>
    <w:rsid w:val="00C5147E"/>
    <w:rsid w:val="00C522EE"/>
    <w:rsid w:val="00C5300B"/>
    <w:rsid w:val="00C575C0"/>
    <w:rsid w:val="00C71CE2"/>
    <w:rsid w:val="00C84631"/>
    <w:rsid w:val="00C84F3E"/>
    <w:rsid w:val="00C86C10"/>
    <w:rsid w:val="00C95AA9"/>
    <w:rsid w:val="00CA5143"/>
    <w:rsid w:val="00CB14E8"/>
    <w:rsid w:val="00CB4B92"/>
    <w:rsid w:val="00CB5DB7"/>
    <w:rsid w:val="00CC2802"/>
    <w:rsid w:val="00CC4803"/>
    <w:rsid w:val="00CD4D3C"/>
    <w:rsid w:val="00CE338E"/>
    <w:rsid w:val="00CF6783"/>
    <w:rsid w:val="00D01A3D"/>
    <w:rsid w:val="00D02014"/>
    <w:rsid w:val="00D0720B"/>
    <w:rsid w:val="00D14A21"/>
    <w:rsid w:val="00D24F8B"/>
    <w:rsid w:val="00D30C6A"/>
    <w:rsid w:val="00D316A0"/>
    <w:rsid w:val="00D33B64"/>
    <w:rsid w:val="00D439FE"/>
    <w:rsid w:val="00D45B39"/>
    <w:rsid w:val="00D47711"/>
    <w:rsid w:val="00D55B4B"/>
    <w:rsid w:val="00D572CB"/>
    <w:rsid w:val="00D72ABB"/>
    <w:rsid w:val="00D8501C"/>
    <w:rsid w:val="00D90359"/>
    <w:rsid w:val="00D907F4"/>
    <w:rsid w:val="00D9704E"/>
    <w:rsid w:val="00D97394"/>
    <w:rsid w:val="00DA38C9"/>
    <w:rsid w:val="00DB024C"/>
    <w:rsid w:val="00DB3794"/>
    <w:rsid w:val="00DB55FE"/>
    <w:rsid w:val="00DD6671"/>
    <w:rsid w:val="00DE226B"/>
    <w:rsid w:val="00DE6340"/>
    <w:rsid w:val="00DE656F"/>
    <w:rsid w:val="00E01319"/>
    <w:rsid w:val="00E05CCE"/>
    <w:rsid w:val="00E14D63"/>
    <w:rsid w:val="00E15A6D"/>
    <w:rsid w:val="00E26D98"/>
    <w:rsid w:val="00E317BF"/>
    <w:rsid w:val="00E31EDC"/>
    <w:rsid w:val="00E3263D"/>
    <w:rsid w:val="00E340B2"/>
    <w:rsid w:val="00E4533C"/>
    <w:rsid w:val="00E471C0"/>
    <w:rsid w:val="00E51DB6"/>
    <w:rsid w:val="00E571B5"/>
    <w:rsid w:val="00E61523"/>
    <w:rsid w:val="00E73A6C"/>
    <w:rsid w:val="00E871A8"/>
    <w:rsid w:val="00E9191C"/>
    <w:rsid w:val="00E94467"/>
    <w:rsid w:val="00E95043"/>
    <w:rsid w:val="00E97DCC"/>
    <w:rsid w:val="00EA144E"/>
    <w:rsid w:val="00EA1BDB"/>
    <w:rsid w:val="00EA3167"/>
    <w:rsid w:val="00EB5608"/>
    <w:rsid w:val="00EC6D44"/>
    <w:rsid w:val="00ED2C61"/>
    <w:rsid w:val="00ED2F63"/>
    <w:rsid w:val="00ED482D"/>
    <w:rsid w:val="00ED4DF0"/>
    <w:rsid w:val="00EE2E2F"/>
    <w:rsid w:val="00EE4A70"/>
    <w:rsid w:val="00EF3EC2"/>
    <w:rsid w:val="00F051FB"/>
    <w:rsid w:val="00F13C58"/>
    <w:rsid w:val="00F212D4"/>
    <w:rsid w:val="00F25615"/>
    <w:rsid w:val="00F2602C"/>
    <w:rsid w:val="00F4610E"/>
    <w:rsid w:val="00F53C7F"/>
    <w:rsid w:val="00F54F87"/>
    <w:rsid w:val="00F60EA2"/>
    <w:rsid w:val="00F653C4"/>
    <w:rsid w:val="00F67B9A"/>
    <w:rsid w:val="00F7298C"/>
    <w:rsid w:val="00F76DF9"/>
    <w:rsid w:val="00F80E06"/>
    <w:rsid w:val="00F912E0"/>
    <w:rsid w:val="00FA4707"/>
    <w:rsid w:val="00FA519E"/>
    <w:rsid w:val="00FB567B"/>
    <w:rsid w:val="00FC0E19"/>
    <w:rsid w:val="00FC79AC"/>
    <w:rsid w:val="00FD3124"/>
    <w:rsid w:val="00FE7EE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paragraph" w:customStyle="1" w:styleId="Sangra2detindependiente1">
    <w:name w:val="Sangría 2 de t. independiente1"/>
    <w:basedOn w:val="Normal"/>
    <w:uiPriority w:val="99"/>
    <w:rsid w:val="00F76DF9"/>
    <w:pPr>
      <w:tabs>
        <w:tab w:val="left" w:pos="-1440"/>
        <w:tab w:val="left" w:pos="2552"/>
      </w:tabs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s-ES_tradnl" w:eastAsia="ar-SA"/>
    </w:rPr>
  </w:style>
  <w:style w:type="paragraph" w:customStyle="1" w:styleId="Default">
    <w:name w:val="Default"/>
    <w:rsid w:val="007C2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paragraph" w:customStyle="1" w:styleId="Sangra2detindependiente1">
    <w:name w:val="Sangría 2 de t. independiente1"/>
    <w:basedOn w:val="Normal"/>
    <w:uiPriority w:val="99"/>
    <w:rsid w:val="00F76DF9"/>
    <w:pPr>
      <w:tabs>
        <w:tab w:val="left" w:pos="-1440"/>
        <w:tab w:val="left" w:pos="2552"/>
      </w:tabs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s-ES_tradnl" w:eastAsia="ar-SA"/>
    </w:rPr>
  </w:style>
  <w:style w:type="paragraph" w:customStyle="1" w:styleId="Default">
    <w:name w:val="Default"/>
    <w:rsid w:val="007C2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s.google.com.pe/books?isbn=8492533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tallerdigital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22C1-8678-483B-8EA7-900EE46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jose</cp:lastModifiedBy>
  <cp:revision>2</cp:revision>
  <cp:lastPrinted>2018-07-03T21:58:00Z</cp:lastPrinted>
  <dcterms:created xsi:type="dcterms:W3CDTF">2018-07-29T01:41:00Z</dcterms:created>
  <dcterms:modified xsi:type="dcterms:W3CDTF">2018-07-29T01:41:00Z</dcterms:modified>
</cp:coreProperties>
</file>